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7077B5" w:rsidRDefault="00D26901" w:rsidP="00D26901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43B3" w:rsidRPr="007077B5" w:rsidRDefault="00345EBB" w:rsidP="00D26901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4.12.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DC468A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г. Норильск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№ 582</w:t>
      </w: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8A" w:rsidRPr="007077B5" w:rsidRDefault="00DC468A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отдельные правовые акты Администрации города Норильска</w:t>
      </w:r>
    </w:p>
    <w:p w:rsidR="005743B3" w:rsidRDefault="005743B3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F63" w:rsidRPr="007077B5" w:rsidRDefault="00D11F63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F63" w:rsidRDefault="00CE40B2" w:rsidP="00C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>В целях приведения отдельных правовых актов Администрации города Норильска</w:t>
      </w:r>
      <w:r w:rsidR="00CF2885" w:rsidRPr="007077B5">
        <w:rPr>
          <w:rFonts w:ascii="Times New Roman" w:hAnsi="Times New Roman" w:cs="Times New Roman"/>
          <w:sz w:val="26"/>
          <w:szCs w:val="26"/>
        </w:rPr>
        <w:t xml:space="preserve"> в соответствие с </w:t>
      </w:r>
      <w:r w:rsidR="00DC468A" w:rsidRPr="007077B5">
        <w:rPr>
          <w:rFonts w:ascii="Times New Roman" w:hAnsi="Times New Roman" w:cs="Times New Roman"/>
          <w:sz w:val="26"/>
          <w:szCs w:val="26"/>
        </w:rPr>
        <w:t>изменениями структуры Администрации города Норильска</w:t>
      </w:r>
      <w:r w:rsidR="00D11F63">
        <w:rPr>
          <w:rFonts w:ascii="Times New Roman" w:hAnsi="Times New Roman" w:cs="Times New Roman"/>
          <w:sz w:val="26"/>
          <w:szCs w:val="26"/>
        </w:rPr>
        <w:t>,</w:t>
      </w:r>
    </w:p>
    <w:p w:rsidR="005743B3" w:rsidRDefault="00D11F63" w:rsidP="00D1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5A21">
        <w:rPr>
          <w:rFonts w:ascii="Times New Roman" w:hAnsi="Times New Roman"/>
          <w:sz w:val="26"/>
          <w:szCs w:val="26"/>
        </w:rPr>
        <w:t>ПОСТАНОВЛЯЮ:</w:t>
      </w:r>
    </w:p>
    <w:p w:rsidR="00D11F63" w:rsidRPr="007077B5" w:rsidRDefault="00D11F63" w:rsidP="00D1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412" w:rsidRDefault="002664AD" w:rsidP="00C34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</w:t>
      </w:r>
      <w:r w:rsidR="001508A0"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F37412" w:rsidRPr="007077B5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C3400E" w:rsidRPr="007077B5">
        <w:rPr>
          <w:rFonts w:ascii="Times New Roman" w:hAnsi="Times New Roman" w:cs="Times New Roman"/>
          <w:sz w:val="26"/>
          <w:szCs w:val="26"/>
        </w:rPr>
        <w:t xml:space="preserve"> регламент предо</w:t>
      </w:r>
      <w:r w:rsidR="00E35990" w:rsidRPr="007077B5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C3400E" w:rsidRPr="007077B5">
        <w:rPr>
          <w:rFonts w:ascii="Times New Roman" w:hAnsi="Times New Roman" w:cs="Times New Roman"/>
          <w:sz w:val="26"/>
          <w:szCs w:val="26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</w:t>
      </w:r>
      <w:r w:rsidR="00E35990" w:rsidRPr="007077B5">
        <w:rPr>
          <w:rFonts w:ascii="Times New Roman" w:hAnsi="Times New Roman" w:cs="Times New Roman"/>
          <w:sz w:val="26"/>
          <w:szCs w:val="26"/>
        </w:rPr>
        <w:t>т маршрута регулярных перевозок</w:t>
      </w:r>
      <w:r w:rsidR="00F37412" w:rsidRPr="007077B5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города Норильска от 08.04.2020 № 147 (далее – Регламент № 147</w:t>
      </w:r>
      <w:r w:rsidRPr="007077B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077B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664AD" w:rsidRDefault="002664AD" w:rsidP="00266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 xml:space="preserve">1.1. </w:t>
      </w:r>
      <w:r w:rsidR="00F91565">
        <w:rPr>
          <w:rFonts w:ascii="Times New Roman" w:hAnsi="Times New Roman" w:cs="Times New Roman"/>
          <w:sz w:val="26"/>
          <w:szCs w:val="26"/>
        </w:rPr>
        <w:t xml:space="preserve">В подпункте 1 пункта 1.4 </w:t>
      </w:r>
      <w:r>
        <w:rPr>
          <w:rFonts w:ascii="Times New Roman" w:hAnsi="Times New Roman" w:cs="Times New Roman"/>
          <w:sz w:val="26"/>
          <w:szCs w:val="26"/>
        </w:rPr>
        <w:t>Регламента № 147</w:t>
      </w:r>
      <w:r w:rsidRPr="007077B5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F91565" w:rsidRPr="007077B5">
        <w:rPr>
          <w:rFonts w:ascii="Times New Roman" w:hAnsi="Times New Roman" w:cs="Times New Roman"/>
          <w:sz w:val="26"/>
          <w:szCs w:val="26"/>
        </w:rPr>
        <w:t>«Управлени</w:t>
      </w:r>
      <w:r w:rsidR="00F91565">
        <w:rPr>
          <w:rFonts w:ascii="Times New Roman" w:hAnsi="Times New Roman" w:cs="Times New Roman"/>
          <w:sz w:val="26"/>
          <w:szCs w:val="26"/>
        </w:rPr>
        <w:t>и</w:t>
      </w:r>
      <w:r w:rsidR="00F91565" w:rsidRPr="007077B5">
        <w:rPr>
          <w:rFonts w:ascii="Times New Roman" w:hAnsi="Times New Roman" w:cs="Times New Roman"/>
          <w:sz w:val="26"/>
          <w:szCs w:val="26"/>
        </w:rPr>
        <w:t xml:space="preserve"> городского хозяйства» заменить словами «Управлени</w:t>
      </w:r>
      <w:r w:rsidR="00F91565">
        <w:rPr>
          <w:rFonts w:ascii="Times New Roman" w:hAnsi="Times New Roman" w:cs="Times New Roman"/>
          <w:sz w:val="26"/>
          <w:szCs w:val="26"/>
        </w:rPr>
        <w:t>и</w:t>
      </w:r>
      <w:r w:rsidR="00F91565" w:rsidRPr="007077B5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».</w:t>
      </w:r>
    </w:p>
    <w:p w:rsidR="007B7D02" w:rsidRDefault="007B7D02" w:rsidP="00266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077B5">
        <w:rPr>
          <w:rFonts w:ascii="Times New Roman" w:hAnsi="Times New Roman" w:cs="Times New Roman"/>
          <w:sz w:val="26"/>
          <w:szCs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t>абзаце четвертом пункта 1.5</w:t>
      </w:r>
      <w:r w:rsidRPr="007077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ламента № 147</w:t>
      </w:r>
      <w:r w:rsidRPr="007077B5">
        <w:rPr>
          <w:rFonts w:ascii="Times New Roman" w:hAnsi="Times New Roman" w:cs="Times New Roman"/>
          <w:sz w:val="26"/>
          <w:szCs w:val="26"/>
        </w:rPr>
        <w:t xml:space="preserve"> слова 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077B5">
        <w:rPr>
          <w:rFonts w:ascii="Times New Roman" w:hAnsi="Times New Roman" w:cs="Times New Roman"/>
          <w:sz w:val="26"/>
          <w:szCs w:val="26"/>
        </w:rPr>
        <w:t>тдел</w:t>
      </w:r>
      <w:r w:rsidR="00715113">
        <w:rPr>
          <w:rFonts w:ascii="Times New Roman" w:hAnsi="Times New Roman" w:cs="Times New Roman"/>
          <w:sz w:val="26"/>
          <w:szCs w:val="26"/>
        </w:rPr>
        <w:t>а</w:t>
      </w:r>
      <w:r w:rsidRPr="007077B5">
        <w:rPr>
          <w:rFonts w:ascii="Times New Roman" w:hAnsi="Times New Roman" w:cs="Times New Roman"/>
          <w:sz w:val="26"/>
          <w:szCs w:val="26"/>
        </w:rPr>
        <w:t xml:space="preserve"> транспорта</w:t>
      </w:r>
      <w:r w:rsidRPr="007B7D02">
        <w:rPr>
          <w:rFonts w:ascii="Times New Roman" w:hAnsi="Times New Roman" w:cs="Times New Roman"/>
          <w:sz w:val="26"/>
          <w:szCs w:val="26"/>
        </w:rPr>
        <w:t xml:space="preserve"> </w:t>
      </w:r>
      <w:r w:rsidRPr="007077B5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077B5">
        <w:rPr>
          <w:rFonts w:ascii="Times New Roman" w:hAnsi="Times New Roman" w:cs="Times New Roman"/>
          <w:sz w:val="26"/>
          <w:szCs w:val="26"/>
        </w:rPr>
        <w:t xml:space="preserve"> городского хозяйства» заменить словами «</w:t>
      </w:r>
      <w:r w:rsidRPr="007077B5">
        <w:rPr>
          <w:rFonts w:ascii="Times New Roman" w:hAnsi="Times New Roman"/>
          <w:sz w:val="26"/>
          <w:szCs w:val="26"/>
        </w:rPr>
        <w:t>отдел</w:t>
      </w:r>
      <w:r w:rsidR="00715113">
        <w:rPr>
          <w:rFonts w:ascii="Times New Roman" w:hAnsi="Times New Roman"/>
          <w:sz w:val="26"/>
          <w:szCs w:val="26"/>
        </w:rPr>
        <w:t>а</w:t>
      </w:r>
      <w:r w:rsidRPr="007077B5">
        <w:rPr>
          <w:rFonts w:ascii="Times New Roman" w:hAnsi="Times New Roman"/>
          <w:sz w:val="26"/>
          <w:szCs w:val="26"/>
        </w:rPr>
        <w:t xml:space="preserve"> транспорта и транспортной инфраструктуры</w:t>
      </w:r>
      <w:r w:rsidRPr="007B7D02">
        <w:rPr>
          <w:rFonts w:ascii="Times New Roman" w:hAnsi="Times New Roman" w:cs="Times New Roman"/>
          <w:sz w:val="26"/>
          <w:szCs w:val="26"/>
        </w:rPr>
        <w:t xml:space="preserve"> </w:t>
      </w:r>
      <w:r w:rsidRPr="007077B5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077B5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».</w:t>
      </w:r>
    </w:p>
    <w:p w:rsidR="007B7D02" w:rsidRDefault="007B7D02" w:rsidP="00266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Абзац десятый пункта 2.8 Регламента </w:t>
      </w:r>
      <w:r w:rsidR="0034009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47 исключить.</w:t>
      </w:r>
    </w:p>
    <w:p w:rsidR="00FF529F" w:rsidRDefault="007B7D02" w:rsidP="00FF5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FF529F">
        <w:rPr>
          <w:rFonts w:ascii="Times New Roman" w:hAnsi="Times New Roman" w:cs="Times New Roman"/>
          <w:sz w:val="26"/>
          <w:szCs w:val="26"/>
        </w:rPr>
        <w:t xml:space="preserve">Абзац четвертый пункта 4.4 Регламента № 147 </w:t>
      </w:r>
      <w:r w:rsidR="00FF529F" w:rsidRPr="006457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F529F" w:rsidRDefault="00FF529F" w:rsidP="00FF5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ля проведения внепланового контроля распоряжением з</w:t>
      </w:r>
      <w:r w:rsidRPr="007077B5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077B5">
        <w:rPr>
          <w:rFonts w:ascii="Times New Roman" w:hAnsi="Times New Roman" w:cs="Times New Roman"/>
          <w:sz w:val="26"/>
          <w:szCs w:val="26"/>
        </w:rPr>
        <w:t xml:space="preserve"> Главы города Норильска по дорожно-транспортной инфраструктуре и благоустройству – 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077B5">
        <w:rPr>
          <w:rFonts w:ascii="Times New Roman" w:hAnsi="Times New Roman" w:cs="Times New Roman"/>
          <w:sz w:val="26"/>
          <w:szCs w:val="26"/>
        </w:rPr>
        <w:t xml:space="preserve"> Управления дорожно-транспортной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(далее - начальник Уполномоченного органа) может быть создана рабочая группа из числа сотрудников Уполномоченного органа.».</w:t>
      </w:r>
    </w:p>
    <w:p w:rsidR="007B7D02" w:rsidRDefault="00FF529F" w:rsidP="007B7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7B7D02">
        <w:rPr>
          <w:rFonts w:ascii="Times New Roman" w:hAnsi="Times New Roman" w:cs="Times New Roman"/>
          <w:sz w:val="26"/>
          <w:szCs w:val="26"/>
        </w:rPr>
        <w:t xml:space="preserve">Абзац третий пункта 5.10 Регламента </w:t>
      </w:r>
      <w:r w:rsidR="0034009D">
        <w:rPr>
          <w:rFonts w:ascii="Times New Roman" w:hAnsi="Times New Roman" w:cs="Times New Roman"/>
          <w:sz w:val="26"/>
          <w:szCs w:val="26"/>
        </w:rPr>
        <w:t xml:space="preserve">№ </w:t>
      </w:r>
      <w:r w:rsidR="007B7D02">
        <w:rPr>
          <w:rFonts w:ascii="Times New Roman" w:hAnsi="Times New Roman" w:cs="Times New Roman"/>
          <w:sz w:val="26"/>
          <w:szCs w:val="26"/>
        </w:rPr>
        <w:t>147 исключить.</w:t>
      </w:r>
    </w:p>
    <w:p w:rsidR="007B7D02" w:rsidRDefault="007B7D02" w:rsidP="007B7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F52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бзац четвертый пункта 5.10 Регламента</w:t>
      </w:r>
      <w:r w:rsidR="0034009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47 </w:t>
      </w:r>
      <w:r w:rsidRPr="006457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B7D02" w:rsidRPr="007077B5" w:rsidRDefault="007B7D02" w:rsidP="007B7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ачальника Уполномоченного органа - Главе города Норильска;».</w:t>
      </w:r>
    </w:p>
    <w:p w:rsidR="00F91565" w:rsidRDefault="007B7D02" w:rsidP="00266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793">
        <w:rPr>
          <w:rFonts w:ascii="Times New Roman" w:hAnsi="Times New Roman" w:cs="Times New Roman"/>
          <w:sz w:val="26"/>
          <w:szCs w:val="26"/>
        </w:rPr>
        <w:t>1.</w:t>
      </w:r>
      <w:r w:rsidR="00FF529F" w:rsidRPr="001C6793">
        <w:rPr>
          <w:rFonts w:ascii="Times New Roman" w:hAnsi="Times New Roman" w:cs="Times New Roman"/>
          <w:sz w:val="26"/>
          <w:szCs w:val="26"/>
        </w:rPr>
        <w:t>7</w:t>
      </w:r>
      <w:r w:rsidRPr="001C6793">
        <w:rPr>
          <w:rFonts w:ascii="Times New Roman" w:hAnsi="Times New Roman" w:cs="Times New Roman"/>
          <w:sz w:val="26"/>
          <w:szCs w:val="26"/>
        </w:rPr>
        <w:t>. По тексту приложений к Регламенту № 147 слова «Начальнику Управления городского хозяйства</w:t>
      </w:r>
      <w:r w:rsidR="001C6793" w:rsidRPr="001C679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1C6793">
        <w:rPr>
          <w:rFonts w:ascii="Times New Roman" w:hAnsi="Times New Roman" w:cs="Times New Roman"/>
          <w:sz w:val="26"/>
          <w:szCs w:val="26"/>
        </w:rPr>
        <w:t>» заменить словами «Заместителю Главы города Норильска по дорожно-транспортной инфраструктуре и благоустройству – начальнику Управления дорожно-транспортной инфраструктуры», слова «Управление городского хозяйства» в</w:t>
      </w:r>
      <w:r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Pr="007077B5">
        <w:rPr>
          <w:rFonts w:ascii="Times New Roman" w:hAnsi="Times New Roman" w:cs="Times New Roman"/>
          <w:sz w:val="26"/>
          <w:szCs w:val="26"/>
        </w:rPr>
        <w:lastRenderedPageBreak/>
        <w:t>соответствующих падежах заменить словами «Управление дорожно-транспортной инфраструктуры» в соответствующих падежах.</w:t>
      </w:r>
    </w:p>
    <w:p w:rsidR="00581AF5" w:rsidRDefault="000859D0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508A0" w:rsidRPr="007077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ти в</w:t>
      </w:r>
      <w:r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581AF5" w:rsidRPr="007077B5">
        <w:rPr>
          <w:rFonts w:ascii="Times New Roman" w:hAnsi="Times New Roman" w:cs="Times New Roman"/>
          <w:sz w:val="26"/>
          <w:szCs w:val="26"/>
        </w:rPr>
        <w:t>Административн</w:t>
      </w:r>
      <w:r w:rsidR="00F37412" w:rsidRPr="007077B5">
        <w:rPr>
          <w:rFonts w:ascii="Times New Roman" w:hAnsi="Times New Roman" w:cs="Times New Roman"/>
          <w:sz w:val="26"/>
          <w:szCs w:val="26"/>
        </w:rPr>
        <w:t>ый</w:t>
      </w:r>
      <w:r w:rsidR="00581AF5" w:rsidRPr="007077B5">
        <w:rPr>
          <w:rFonts w:ascii="Times New Roman" w:hAnsi="Times New Roman" w:cs="Times New Roman"/>
          <w:sz w:val="26"/>
          <w:szCs w:val="26"/>
        </w:rPr>
        <w:t xml:space="preserve"> регламент предо</w:t>
      </w:r>
      <w:r w:rsidR="00E35990" w:rsidRPr="007077B5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581AF5" w:rsidRPr="007077B5">
        <w:rPr>
          <w:rFonts w:ascii="Times New Roman" w:hAnsi="Times New Roman" w:cs="Times New Roman"/>
          <w:sz w:val="26"/>
          <w:szCs w:val="26"/>
        </w:rPr>
        <w:t>Согласование создания места (площадки) накоплен</w:t>
      </w:r>
      <w:r w:rsidR="00E35990" w:rsidRPr="007077B5">
        <w:rPr>
          <w:rFonts w:ascii="Times New Roman" w:hAnsi="Times New Roman" w:cs="Times New Roman"/>
          <w:sz w:val="26"/>
          <w:szCs w:val="26"/>
        </w:rPr>
        <w:t>ия твердых коммунальных отходов»</w:t>
      </w:r>
      <w:r w:rsidR="00F37412" w:rsidRPr="007077B5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18.04.2019 № 148 (далее – Регламент № 148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859D0">
        <w:rPr>
          <w:rFonts w:ascii="Times New Roman" w:hAnsi="Times New Roman" w:cs="Times New Roman"/>
          <w:sz w:val="26"/>
          <w:szCs w:val="26"/>
        </w:rPr>
        <w:t xml:space="preserve"> </w:t>
      </w:r>
      <w:r w:rsidRPr="007077B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F529F" w:rsidRDefault="00703777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077B5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В пункте 2.2 Регламента № 148, в приложении № 4 к Регламенту </w:t>
      </w:r>
      <w:r w:rsidR="0034009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48</w:t>
      </w:r>
      <w:r w:rsidRPr="007077B5">
        <w:rPr>
          <w:rFonts w:ascii="Times New Roman" w:hAnsi="Times New Roman" w:cs="Times New Roman"/>
          <w:sz w:val="26"/>
          <w:szCs w:val="26"/>
        </w:rPr>
        <w:t xml:space="preserve"> слова «Упр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077B5">
        <w:rPr>
          <w:rFonts w:ascii="Times New Roman" w:hAnsi="Times New Roman" w:cs="Times New Roman"/>
          <w:sz w:val="26"/>
          <w:szCs w:val="26"/>
        </w:rPr>
        <w:t xml:space="preserve"> городского хозяйства» заменить словами «Упр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077B5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».</w:t>
      </w:r>
    </w:p>
    <w:p w:rsidR="00703777" w:rsidRDefault="00703777" w:rsidP="00703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793">
        <w:rPr>
          <w:rFonts w:ascii="Times New Roman" w:hAnsi="Times New Roman" w:cs="Times New Roman"/>
          <w:sz w:val="26"/>
          <w:szCs w:val="26"/>
        </w:rPr>
        <w:t>2.2. В абзаце втором пункта 2.3 Регламента № 148 слова «начальника Управления» заменить словами «з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 (далее – начальник Управления)».</w:t>
      </w:r>
    </w:p>
    <w:p w:rsidR="00703777" w:rsidRPr="007077B5" w:rsidRDefault="00703777" w:rsidP="00703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7077B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</w:t>
      </w:r>
      <w:r w:rsidRPr="007077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2.2</w:t>
      </w:r>
      <w:r w:rsidRPr="007077B5">
        <w:rPr>
          <w:rFonts w:ascii="Times New Roman" w:hAnsi="Times New Roman" w:cs="Times New Roman"/>
          <w:sz w:val="26"/>
          <w:szCs w:val="26"/>
        </w:rPr>
        <w:t xml:space="preserve"> Регламента № 148</w:t>
      </w:r>
      <w:r w:rsidR="00BA5087">
        <w:rPr>
          <w:rFonts w:ascii="Times New Roman" w:hAnsi="Times New Roman" w:cs="Times New Roman"/>
          <w:sz w:val="26"/>
          <w:szCs w:val="26"/>
        </w:rPr>
        <w:t xml:space="preserve"> слова</w:t>
      </w:r>
      <w:r w:rsidRPr="007077B5">
        <w:rPr>
          <w:rFonts w:ascii="Times New Roman" w:hAnsi="Times New Roman" w:cs="Times New Roman"/>
          <w:sz w:val="26"/>
          <w:szCs w:val="26"/>
        </w:rPr>
        <w:t xml:space="preserve"> «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077B5">
        <w:rPr>
          <w:rFonts w:ascii="Times New Roman" w:hAnsi="Times New Roman" w:cs="Times New Roman"/>
          <w:sz w:val="26"/>
          <w:szCs w:val="26"/>
        </w:rPr>
        <w:t xml:space="preserve"> муниципального жилищного контроля» заменить словами «</w:t>
      </w:r>
      <w:r w:rsidRPr="007077B5">
        <w:rPr>
          <w:rFonts w:ascii="Times New Roman" w:hAnsi="Times New Roman"/>
          <w:sz w:val="26"/>
          <w:szCs w:val="26"/>
        </w:rPr>
        <w:t>организационн</w:t>
      </w:r>
      <w:r>
        <w:rPr>
          <w:rFonts w:ascii="Times New Roman" w:hAnsi="Times New Roman"/>
          <w:sz w:val="26"/>
          <w:szCs w:val="26"/>
        </w:rPr>
        <w:t>ого</w:t>
      </w:r>
      <w:r w:rsidRPr="007077B5">
        <w:rPr>
          <w:rFonts w:ascii="Times New Roman" w:hAnsi="Times New Roman"/>
          <w:sz w:val="26"/>
          <w:szCs w:val="26"/>
        </w:rPr>
        <w:t xml:space="preserve"> отдел</w:t>
      </w:r>
      <w:r>
        <w:rPr>
          <w:rFonts w:ascii="Times New Roman" w:hAnsi="Times New Roman"/>
          <w:sz w:val="26"/>
          <w:szCs w:val="26"/>
        </w:rPr>
        <w:t>а</w:t>
      </w:r>
      <w:r w:rsidRPr="007077B5">
        <w:rPr>
          <w:rFonts w:ascii="Times New Roman" w:hAnsi="Times New Roman" w:cs="Times New Roman"/>
          <w:sz w:val="26"/>
          <w:szCs w:val="26"/>
        </w:rPr>
        <w:t>».</w:t>
      </w:r>
    </w:p>
    <w:p w:rsidR="00703777" w:rsidRDefault="00703777" w:rsidP="00703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Pr="007077B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 всему</w:t>
      </w:r>
      <w:r w:rsidRPr="007077B5">
        <w:rPr>
          <w:rFonts w:ascii="Times New Roman" w:hAnsi="Times New Roman" w:cs="Times New Roman"/>
          <w:sz w:val="26"/>
          <w:szCs w:val="26"/>
        </w:rPr>
        <w:t xml:space="preserve"> тек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077B5">
        <w:rPr>
          <w:rFonts w:ascii="Times New Roman" w:hAnsi="Times New Roman" w:cs="Times New Roman"/>
          <w:sz w:val="26"/>
          <w:szCs w:val="26"/>
        </w:rPr>
        <w:t xml:space="preserve"> Регламента № 148 </w:t>
      </w:r>
      <w:r>
        <w:rPr>
          <w:rFonts w:ascii="Times New Roman" w:hAnsi="Times New Roman" w:cs="Times New Roman"/>
          <w:sz w:val="26"/>
          <w:szCs w:val="26"/>
        </w:rPr>
        <w:t>аббревиатуру</w:t>
      </w:r>
      <w:r w:rsidRPr="007077B5">
        <w:rPr>
          <w:rFonts w:ascii="Times New Roman" w:hAnsi="Times New Roman" w:cs="Times New Roman"/>
          <w:sz w:val="26"/>
          <w:szCs w:val="26"/>
        </w:rPr>
        <w:t xml:space="preserve"> «ОМЖК» заменить </w:t>
      </w:r>
      <w:r>
        <w:rPr>
          <w:rFonts w:ascii="Times New Roman" w:hAnsi="Times New Roman" w:cs="Times New Roman"/>
          <w:sz w:val="26"/>
          <w:szCs w:val="26"/>
        </w:rPr>
        <w:t>аббревиатурой</w:t>
      </w:r>
      <w:r w:rsidRPr="007077B5">
        <w:rPr>
          <w:rFonts w:ascii="Times New Roman" w:hAnsi="Times New Roman" w:cs="Times New Roman"/>
          <w:sz w:val="26"/>
          <w:szCs w:val="26"/>
        </w:rPr>
        <w:t xml:space="preserve"> «ОО».</w:t>
      </w:r>
    </w:p>
    <w:p w:rsidR="00892798" w:rsidRDefault="00892798" w:rsidP="0089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Абзац четвертый пункта 5.1 Регламента</w:t>
      </w:r>
      <w:r w:rsidR="0034009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48 исключить.</w:t>
      </w:r>
    </w:p>
    <w:p w:rsidR="00892798" w:rsidRDefault="00892798" w:rsidP="0089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Абзац пятый пункта 5.1 Регламента</w:t>
      </w:r>
      <w:r w:rsidR="0034009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48 </w:t>
      </w:r>
      <w:r w:rsidRPr="006457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03777" w:rsidRDefault="00892798" w:rsidP="0089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ачальника Управления - Главе города Норильска.».</w:t>
      </w:r>
    </w:p>
    <w:p w:rsidR="000859D0" w:rsidRPr="007077B5" w:rsidRDefault="00892798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793">
        <w:rPr>
          <w:rFonts w:ascii="Times New Roman" w:hAnsi="Times New Roman" w:cs="Times New Roman"/>
          <w:sz w:val="26"/>
          <w:szCs w:val="26"/>
        </w:rPr>
        <w:t xml:space="preserve">2.7. </w:t>
      </w:r>
      <w:r w:rsidR="000026FC" w:rsidRPr="001C6793">
        <w:rPr>
          <w:rFonts w:ascii="Times New Roman" w:hAnsi="Times New Roman" w:cs="Times New Roman"/>
          <w:sz w:val="26"/>
          <w:szCs w:val="26"/>
        </w:rPr>
        <w:t>В приложении № 2 к Регламенту № 148 слова «Начальнику Управления городского хозяйства</w:t>
      </w:r>
      <w:r w:rsidR="001C6793" w:rsidRPr="001C679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0026FC" w:rsidRPr="001C6793">
        <w:rPr>
          <w:rFonts w:ascii="Times New Roman" w:hAnsi="Times New Roman" w:cs="Times New Roman"/>
          <w:sz w:val="26"/>
          <w:szCs w:val="26"/>
        </w:rPr>
        <w:t>» заменить словами «Заместителю Главы города Норильска по дорожно-транспортной инфраструктуре и благоустройству – начальнику Управления дорожно-транспортной инфраструктуры».</w:t>
      </w:r>
    </w:p>
    <w:p w:rsidR="00581AF5" w:rsidRDefault="000026FC" w:rsidP="00F37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508A0" w:rsidRPr="007077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ти в</w:t>
      </w:r>
      <w:r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581AF5" w:rsidRPr="007077B5">
        <w:rPr>
          <w:rFonts w:ascii="Times New Roman" w:hAnsi="Times New Roman" w:cs="Times New Roman"/>
          <w:sz w:val="26"/>
          <w:szCs w:val="26"/>
        </w:rPr>
        <w:t>Административн</w:t>
      </w:r>
      <w:r w:rsidR="00F37412" w:rsidRPr="007077B5">
        <w:rPr>
          <w:rFonts w:ascii="Times New Roman" w:hAnsi="Times New Roman" w:cs="Times New Roman"/>
          <w:sz w:val="26"/>
          <w:szCs w:val="26"/>
        </w:rPr>
        <w:t>ый</w:t>
      </w:r>
      <w:r w:rsidR="00581AF5" w:rsidRPr="007077B5">
        <w:rPr>
          <w:rFonts w:ascii="Times New Roman" w:hAnsi="Times New Roman" w:cs="Times New Roman"/>
          <w:sz w:val="26"/>
          <w:szCs w:val="26"/>
        </w:rPr>
        <w:t xml:space="preserve"> регламент предо</w:t>
      </w:r>
      <w:r w:rsidR="00E35990" w:rsidRPr="007077B5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581AF5" w:rsidRPr="007077B5">
        <w:rPr>
          <w:rFonts w:ascii="Times New Roman" w:hAnsi="Times New Roman" w:cs="Times New Roman"/>
          <w:sz w:val="26"/>
          <w:szCs w:val="26"/>
        </w:rPr>
        <w:t>Включение в реестр мест (площадок) накоплен</w:t>
      </w:r>
      <w:r w:rsidR="00E35990" w:rsidRPr="007077B5">
        <w:rPr>
          <w:rFonts w:ascii="Times New Roman" w:hAnsi="Times New Roman" w:cs="Times New Roman"/>
          <w:sz w:val="26"/>
          <w:szCs w:val="26"/>
        </w:rPr>
        <w:t>ия твердых коммунальных отходов»</w:t>
      </w:r>
      <w:r w:rsidR="00F37412" w:rsidRPr="007077B5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EB5276">
        <w:rPr>
          <w:rFonts w:ascii="Times New Roman" w:hAnsi="Times New Roman" w:cs="Times New Roman"/>
          <w:sz w:val="26"/>
          <w:szCs w:val="26"/>
        </w:rPr>
        <w:br/>
      </w:r>
      <w:r w:rsidR="00F37412" w:rsidRPr="007077B5">
        <w:rPr>
          <w:rFonts w:ascii="Times New Roman" w:hAnsi="Times New Roman" w:cs="Times New Roman"/>
          <w:sz w:val="26"/>
          <w:szCs w:val="26"/>
        </w:rPr>
        <w:t>от 18.04.2019 № 149</w:t>
      </w:r>
      <w:r w:rsidR="00F37412" w:rsidRPr="007077B5">
        <w:t xml:space="preserve"> </w:t>
      </w:r>
      <w:r w:rsidR="00F37412" w:rsidRPr="007077B5">
        <w:rPr>
          <w:rFonts w:ascii="Times New Roman" w:hAnsi="Times New Roman" w:cs="Times New Roman"/>
          <w:sz w:val="26"/>
          <w:szCs w:val="26"/>
        </w:rPr>
        <w:t>(далее – Регламент № 14</w:t>
      </w:r>
      <w:r w:rsidR="000A5D99" w:rsidRPr="007077B5">
        <w:rPr>
          <w:rFonts w:ascii="Times New Roman" w:hAnsi="Times New Roman" w:cs="Times New Roman"/>
          <w:sz w:val="26"/>
          <w:szCs w:val="26"/>
        </w:rPr>
        <w:t>9</w:t>
      </w:r>
      <w:r w:rsidRPr="007077B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859D0">
        <w:rPr>
          <w:rFonts w:ascii="Times New Roman" w:hAnsi="Times New Roman" w:cs="Times New Roman"/>
          <w:sz w:val="26"/>
          <w:szCs w:val="26"/>
        </w:rPr>
        <w:t xml:space="preserve"> </w:t>
      </w:r>
      <w:r w:rsidRPr="007077B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A5087" w:rsidRDefault="00BA5087" w:rsidP="00BA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077B5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В пункте 2.2 Регламента № 149, в приложении № 4 к Регламенту 149</w:t>
      </w:r>
      <w:r w:rsidRPr="007077B5">
        <w:rPr>
          <w:rFonts w:ascii="Times New Roman" w:hAnsi="Times New Roman" w:cs="Times New Roman"/>
          <w:sz w:val="26"/>
          <w:szCs w:val="26"/>
        </w:rPr>
        <w:t xml:space="preserve"> слова «Упр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077B5">
        <w:rPr>
          <w:rFonts w:ascii="Times New Roman" w:hAnsi="Times New Roman" w:cs="Times New Roman"/>
          <w:sz w:val="26"/>
          <w:szCs w:val="26"/>
        </w:rPr>
        <w:t xml:space="preserve"> городского хозяйства» заменить словами «Упр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077B5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».</w:t>
      </w:r>
    </w:p>
    <w:p w:rsidR="00BA5087" w:rsidRDefault="00BA5087" w:rsidP="00BA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793">
        <w:rPr>
          <w:rFonts w:ascii="Times New Roman" w:hAnsi="Times New Roman" w:cs="Times New Roman"/>
          <w:sz w:val="26"/>
          <w:szCs w:val="26"/>
        </w:rPr>
        <w:t>3.2. В абзаце втором пункта 2.3 Регламента № 149 слова «начальника Управления» заменить словами «з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 (далее – начальник Управления)».</w:t>
      </w:r>
    </w:p>
    <w:p w:rsidR="00BA5087" w:rsidRPr="007077B5" w:rsidRDefault="00BA5087" w:rsidP="00BA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7077B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ах</w:t>
      </w:r>
      <w:r w:rsidRPr="007077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2.2, 3.11, 4.1</w:t>
      </w:r>
      <w:r w:rsidRPr="007077B5">
        <w:rPr>
          <w:rFonts w:ascii="Times New Roman" w:hAnsi="Times New Roman" w:cs="Times New Roman"/>
          <w:sz w:val="26"/>
          <w:szCs w:val="26"/>
        </w:rPr>
        <w:t xml:space="preserve"> Регламента № 14</w:t>
      </w:r>
      <w:r>
        <w:rPr>
          <w:rFonts w:ascii="Times New Roman" w:hAnsi="Times New Roman" w:cs="Times New Roman"/>
          <w:sz w:val="26"/>
          <w:szCs w:val="26"/>
        </w:rPr>
        <w:t>9 слова</w:t>
      </w:r>
      <w:r w:rsidRPr="007077B5">
        <w:rPr>
          <w:rFonts w:ascii="Times New Roman" w:hAnsi="Times New Roman" w:cs="Times New Roman"/>
          <w:sz w:val="26"/>
          <w:szCs w:val="26"/>
        </w:rPr>
        <w:t xml:space="preserve"> «отдел </w:t>
      </w:r>
      <w:r>
        <w:rPr>
          <w:rFonts w:ascii="Times New Roman" w:hAnsi="Times New Roman" w:cs="Times New Roman"/>
          <w:sz w:val="26"/>
          <w:szCs w:val="26"/>
        </w:rPr>
        <w:t>экологии</w:t>
      </w:r>
      <w:r w:rsidRPr="007077B5">
        <w:rPr>
          <w:rFonts w:ascii="Times New Roman" w:hAnsi="Times New Roman" w:cs="Times New Roman"/>
          <w:sz w:val="26"/>
          <w:szCs w:val="26"/>
        </w:rPr>
        <w:t>»</w:t>
      </w:r>
      <w:r w:rsidRPr="00BA5087">
        <w:rPr>
          <w:rFonts w:ascii="Times New Roman" w:hAnsi="Times New Roman" w:cs="Times New Roman"/>
          <w:sz w:val="26"/>
          <w:szCs w:val="26"/>
        </w:rPr>
        <w:t xml:space="preserve"> </w:t>
      </w:r>
      <w:r w:rsidRPr="007077B5">
        <w:rPr>
          <w:rFonts w:ascii="Times New Roman" w:hAnsi="Times New Roman" w:cs="Times New Roman"/>
          <w:sz w:val="26"/>
          <w:szCs w:val="26"/>
        </w:rPr>
        <w:t xml:space="preserve">в </w:t>
      </w:r>
      <w:r w:rsidRPr="00BA5087">
        <w:rPr>
          <w:rFonts w:ascii="Times New Roman" w:hAnsi="Times New Roman" w:cs="Times New Roman"/>
          <w:sz w:val="26"/>
          <w:szCs w:val="26"/>
        </w:rPr>
        <w:t>соответствующих падежах заменить словами «</w:t>
      </w:r>
      <w:r w:rsidRPr="00BA5087">
        <w:rPr>
          <w:rFonts w:ascii="Times New Roman" w:hAnsi="Times New Roman"/>
          <w:sz w:val="26"/>
          <w:szCs w:val="26"/>
        </w:rPr>
        <w:t>организационный отдел</w:t>
      </w:r>
      <w:r w:rsidRPr="00BA5087">
        <w:rPr>
          <w:rFonts w:ascii="Times New Roman" w:hAnsi="Times New Roman" w:cs="Times New Roman"/>
          <w:sz w:val="26"/>
          <w:szCs w:val="26"/>
        </w:rPr>
        <w:t>» в</w:t>
      </w:r>
      <w:r w:rsidRPr="007077B5">
        <w:rPr>
          <w:rFonts w:ascii="Times New Roman" w:hAnsi="Times New Roman" w:cs="Times New Roman"/>
          <w:sz w:val="26"/>
          <w:szCs w:val="26"/>
        </w:rPr>
        <w:t xml:space="preserve"> соответствующих падежах.</w:t>
      </w:r>
    </w:p>
    <w:p w:rsidR="00BA5087" w:rsidRDefault="00BA5087" w:rsidP="00BA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Pr="007077B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 всему</w:t>
      </w:r>
      <w:r w:rsidRPr="007077B5">
        <w:rPr>
          <w:rFonts w:ascii="Times New Roman" w:hAnsi="Times New Roman" w:cs="Times New Roman"/>
          <w:sz w:val="26"/>
          <w:szCs w:val="26"/>
        </w:rPr>
        <w:t xml:space="preserve"> тек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077B5">
        <w:rPr>
          <w:rFonts w:ascii="Times New Roman" w:hAnsi="Times New Roman" w:cs="Times New Roman"/>
          <w:sz w:val="26"/>
          <w:szCs w:val="26"/>
        </w:rPr>
        <w:t xml:space="preserve"> Регламента № 14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077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бревиатуру</w:t>
      </w:r>
      <w:r w:rsidRPr="007077B5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7077B5">
        <w:rPr>
          <w:rFonts w:ascii="Times New Roman" w:hAnsi="Times New Roman" w:cs="Times New Roman"/>
          <w:sz w:val="26"/>
          <w:szCs w:val="26"/>
        </w:rPr>
        <w:t xml:space="preserve">» заменить </w:t>
      </w:r>
      <w:r>
        <w:rPr>
          <w:rFonts w:ascii="Times New Roman" w:hAnsi="Times New Roman" w:cs="Times New Roman"/>
          <w:sz w:val="26"/>
          <w:szCs w:val="26"/>
        </w:rPr>
        <w:t>аббревиатурой</w:t>
      </w:r>
      <w:r w:rsidRPr="007077B5">
        <w:rPr>
          <w:rFonts w:ascii="Times New Roman" w:hAnsi="Times New Roman" w:cs="Times New Roman"/>
          <w:sz w:val="26"/>
          <w:szCs w:val="26"/>
        </w:rPr>
        <w:t xml:space="preserve"> «ОО».</w:t>
      </w:r>
    </w:p>
    <w:p w:rsidR="00BA5087" w:rsidRDefault="00BA5087" w:rsidP="00BA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Абзац четвертый пункта 5.1 Регламента</w:t>
      </w:r>
      <w:r w:rsidR="000377B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49 исключить.</w:t>
      </w:r>
    </w:p>
    <w:p w:rsidR="00BA5087" w:rsidRDefault="00BA5087" w:rsidP="00BA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Абзац пятый пункта 5.1 Регламента</w:t>
      </w:r>
      <w:r w:rsidR="000377B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49 </w:t>
      </w:r>
      <w:r w:rsidRPr="006457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A5087" w:rsidRDefault="00BA5087" w:rsidP="00BA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ачальника Управления - Главе города Норильска.».</w:t>
      </w:r>
    </w:p>
    <w:p w:rsidR="000026FC" w:rsidRDefault="00BA5087" w:rsidP="00BA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793">
        <w:rPr>
          <w:rFonts w:ascii="Times New Roman" w:hAnsi="Times New Roman" w:cs="Times New Roman"/>
          <w:sz w:val="26"/>
          <w:szCs w:val="26"/>
        </w:rPr>
        <w:t>3.7. В приложении № 2 к Регламенту № 149 слова «Начальнику Управления по городскому хозяйству</w:t>
      </w:r>
      <w:r w:rsidR="001C6793" w:rsidRPr="001C679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1C6793">
        <w:rPr>
          <w:rFonts w:ascii="Times New Roman" w:hAnsi="Times New Roman" w:cs="Times New Roman"/>
          <w:sz w:val="26"/>
          <w:szCs w:val="26"/>
        </w:rPr>
        <w:t>» заменить словами «Заместителю Главы города Норильска по дорожно-транспортной инфраструктуре и благоустройству – начальнику Управления дорожно-транспортной инфраструктуры».</w:t>
      </w:r>
    </w:p>
    <w:p w:rsidR="008C5D44" w:rsidRDefault="001845BF" w:rsidP="008C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DB4E4A">
        <w:rPr>
          <w:rFonts w:ascii="Times New Roman" w:hAnsi="Times New Roman" w:cs="Times New Roman"/>
          <w:sz w:val="26"/>
          <w:szCs w:val="26"/>
        </w:rPr>
        <w:t>Внести в</w:t>
      </w:r>
      <w:r w:rsidR="00DB4E4A"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8C5D44" w:rsidRPr="007077B5">
        <w:rPr>
          <w:rFonts w:ascii="Times New Roman" w:hAnsi="Times New Roman" w:cs="Times New Roman"/>
          <w:sz w:val="26"/>
          <w:szCs w:val="26"/>
        </w:rPr>
        <w:t>Административн</w:t>
      </w:r>
      <w:r w:rsidR="007E52C0" w:rsidRPr="007077B5">
        <w:rPr>
          <w:rFonts w:ascii="Times New Roman" w:hAnsi="Times New Roman" w:cs="Times New Roman"/>
          <w:sz w:val="26"/>
          <w:szCs w:val="26"/>
        </w:rPr>
        <w:t>ый</w:t>
      </w:r>
      <w:r w:rsidR="008C5D44" w:rsidRPr="007077B5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ой услуги </w:t>
      </w:r>
      <w:r w:rsidR="00E35990" w:rsidRPr="007077B5">
        <w:rPr>
          <w:rFonts w:ascii="Times New Roman" w:hAnsi="Times New Roman" w:cs="Times New Roman"/>
          <w:sz w:val="26"/>
          <w:szCs w:val="26"/>
        </w:rPr>
        <w:t>«</w:t>
      </w:r>
      <w:r w:rsidR="008C5D44" w:rsidRPr="007077B5">
        <w:rPr>
          <w:rFonts w:ascii="Times New Roman" w:hAnsi="Times New Roman" w:cs="Times New Roman"/>
          <w:sz w:val="26"/>
          <w:szCs w:val="26"/>
        </w:rPr>
        <w:t xml:space="preserve">Предоставление разрешения </w:t>
      </w:r>
      <w:r w:rsidR="00E35990" w:rsidRPr="007077B5">
        <w:rPr>
          <w:rFonts w:ascii="Times New Roman" w:hAnsi="Times New Roman" w:cs="Times New Roman"/>
          <w:sz w:val="26"/>
          <w:szCs w:val="26"/>
        </w:rPr>
        <w:t>на осуществление земляных работ»</w:t>
      </w:r>
      <w:r w:rsidR="007E52C0" w:rsidRPr="007077B5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</w:t>
      </w:r>
      <w:r w:rsidR="00DB4E4A">
        <w:rPr>
          <w:rFonts w:ascii="Times New Roman" w:hAnsi="Times New Roman" w:cs="Times New Roman"/>
          <w:sz w:val="26"/>
          <w:szCs w:val="26"/>
        </w:rPr>
        <w:t>орода Норильска от 07.06.2019 № </w:t>
      </w:r>
      <w:r w:rsidR="007E52C0" w:rsidRPr="007077B5">
        <w:rPr>
          <w:rFonts w:ascii="Times New Roman" w:hAnsi="Times New Roman" w:cs="Times New Roman"/>
          <w:sz w:val="26"/>
          <w:szCs w:val="26"/>
        </w:rPr>
        <w:t>216 (далее – Регламент № 216</w:t>
      </w:r>
      <w:r w:rsidR="00DB4E4A" w:rsidRPr="007077B5">
        <w:rPr>
          <w:rFonts w:ascii="Times New Roman" w:hAnsi="Times New Roman" w:cs="Times New Roman"/>
          <w:sz w:val="26"/>
          <w:szCs w:val="26"/>
        </w:rPr>
        <w:t>)</w:t>
      </w:r>
      <w:r w:rsidR="00DB4E4A">
        <w:rPr>
          <w:rFonts w:ascii="Times New Roman" w:hAnsi="Times New Roman" w:cs="Times New Roman"/>
          <w:sz w:val="26"/>
          <w:szCs w:val="26"/>
        </w:rPr>
        <w:t>,</w:t>
      </w:r>
      <w:r w:rsidR="00DB4E4A" w:rsidRPr="000859D0">
        <w:rPr>
          <w:rFonts w:ascii="Times New Roman" w:hAnsi="Times New Roman" w:cs="Times New Roman"/>
          <w:sz w:val="26"/>
          <w:szCs w:val="26"/>
        </w:rPr>
        <w:t xml:space="preserve"> </w:t>
      </w:r>
      <w:r w:rsidR="00DB4E4A" w:rsidRPr="007077B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32F11" w:rsidRDefault="00332F11" w:rsidP="008C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В пункте 1.1 </w:t>
      </w:r>
      <w:r w:rsidRPr="007077B5">
        <w:rPr>
          <w:rFonts w:ascii="Times New Roman" w:hAnsi="Times New Roman" w:cs="Times New Roman"/>
          <w:sz w:val="26"/>
          <w:szCs w:val="26"/>
        </w:rPr>
        <w:t>Регламент</w:t>
      </w:r>
      <w:r w:rsidR="00715113">
        <w:rPr>
          <w:rFonts w:ascii="Times New Roman" w:hAnsi="Times New Roman" w:cs="Times New Roman"/>
          <w:sz w:val="26"/>
          <w:szCs w:val="26"/>
        </w:rPr>
        <w:t>а</w:t>
      </w:r>
      <w:r w:rsidRPr="007077B5">
        <w:rPr>
          <w:rFonts w:ascii="Times New Roman" w:hAnsi="Times New Roman" w:cs="Times New Roman"/>
          <w:sz w:val="26"/>
          <w:szCs w:val="26"/>
        </w:rPr>
        <w:t xml:space="preserve"> № 216</w:t>
      </w:r>
      <w:r>
        <w:rPr>
          <w:rFonts w:ascii="Times New Roman" w:hAnsi="Times New Roman" w:cs="Times New Roman"/>
          <w:sz w:val="26"/>
          <w:szCs w:val="26"/>
        </w:rPr>
        <w:t xml:space="preserve">, в приложении № 8 к </w:t>
      </w:r>
      <w:r w:rsidRPr="007077B5">
        <w:rPr>
          <w:rFonts w:ascii="Times New Roman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077B5">
        <w:rPr>
          <w:rFonts w:ascii="Times New Roman" w:hAnsi="Times New Roman" w:cs="Times New Roman"/>
          <w:sz w:val="26"/>
          <w:szCs w:val="26"/>
        </w:rPr>
        <w:t xml:space="preserve"> № 216</w:t>
      </w:r>
      <w:r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7077B5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077B5">
        <w:rPr>
          <w:rFonts w:ascii="Times New Roman" w:hAnsi="Times New Roman" w:cs="Times New Roman"/>
          <w:sz w:val="26"/>
          <w:szCs w:val="26"/>
        </w:rPr>
        <w:t xml:space="preserve"> городского хозяйства» заменить словами «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077B5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».</w:t>
      </w:r>
    </w:p>
    <w:p w:rsidR="00332F11" w:rsidRDefault="00332F11" w:rsidP="008C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793">
        <w:rPr>
          <w:rFonts w:ascii="Times New Roman" w:hAnsi="Times New Roman" w:cs="Times New Roman"/>
          <w:sz w:val="26"/>
          <w:szCs w:val="26"/>
        </w:rPr>
        <w:t>4.2. В пункте 6.2.1 Регламент № 216 слова «начальника Уполномоченного органа» заменить словами «з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 (далее – начальник Уполномоченного органа)».</w:t>
      </w:r>
    </w:p>
    <w:p w:rsidR="00332F11" w:rsidRDefault="00332F11" w:rsidP="008C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Абзац восемнадцатый пункта 9.1 Регламента</w:t>
      </w:r>
      <w:r w:rsidR="000377B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16 исключить.</w:t>
      </w:r>
    </w:p>
    <w:p w:rsidR="00A81749" w:rsidRDefault="00332F11" w:rsidP="00A81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A81749">
        <w:rPr>
          <w:rFonts w:ascii="Times New Roman" w:hAnsi="Times New Roman" w:cs="Times New Roman"/>
          <w:sz w:val="26"/>
          <w:szCs w:val="26"/>
        </w:rPr>
        <w:t>Абзац четвертый пункта 27.2 Регламента</w:t>
      </w:r>
      <w:r w:rsidR="000377B0">
        <w:rPr>
          <w:rFonts w:ascii="Times New Roman" w:hAnsi="Times New Roman" w:cs="Times New Roman"/>
          <w:sz w:val="26"/>
          <w:szCs w:val="26"/>
        </w:rPr>
        <w:t xml:space="preserve"> №</w:t>
      </w:r>
      <w:r w:rsidR="00A81749">
        <w:rPr>
          <w:rFonts w:ascii="Times New Roman" w:hAnsi="Times New Roman" w:cs="Times New Roman"/>
          <w:sz w:val="26"/>
          <w:szCs w:val="26"/>
        </w:rPr>
        <w:t xml:space="preserve"> 216 исключить.</w:t>
      </w:r>
    </w:p>
    <w:p w:rsidR="00A81749" w:rsidRDefault="00A81749" w:rsidP="00A81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Абзац пятый пункта 27.2 Регламента</w:t>
      </w:r>
      <w:r w:rsidR="000377B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16 </w:t>
      </w:r>
      <w:r w:rsidRPr="006457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81749" w:rsidRDefault="00A81749" w:rsidP="00A81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ачальника Уполномоченного органа - Главе города Норильска;».</w:t>
      </w:r>
    </w:p>
    <w:p w:rsidR="001845BF" w:rsidRPr="007077B5" w:rsidRDefault="00A81749" w:rsidP="008C5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Пункт 17 приложения № 3 к Регламенту</w:t>
      </w:r>
      <w:r w:rsidR="000377B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16 исключить.</w:t>
      </w:r>
    </w:p>
    <w:p w:rsidR="008A4713" w:rsidRDefault="001845BF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DB4E4A">
        <w:rPr>
          <w:rFonts w:ascii="Times New Roman" w:hAnsi="Times New Roman" w:cs="Times New Roman"/>
          <w:sz w:val="26"/>
          <w:szCs w:val="26"/>
        </w:rPr>
        <w:t>Внести в</w:t>
      </w:r>
      <w:r w:rsidR="00DB4E4A"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8A4713" w:rsidRPr="007077B5">
        <w:rPr>
          <w:rFonts w:ascii="Times New Roman" w:hAnsi="Times New Roman" w:cs="Times New Roman"/>
          <w:sz w:val="26"/>
          <w:szCs w:val="26"/>
        </w:rPr>
        <w:t>Административн</w:t>
      </w:r>
      <w:r w:rsidR="00E86661" w:rsidRPr="007077B5">
        <w:rPr>
          <w:rFonts w:ascii="Times New Roman" w:hAnsi="Times New Roman" w:cs="Times New Roman"/>
          <w:sz w:val="26"/>
          <w:szCs w:val="26"/>
        </w:rPr>
        <w:t>ый</w:t>
      </w:r>
      <w:r w:rsidR="008A4713" w:rsidRPr="007077B5">
        <w:rPr>
          <w:rFonts w:ascii="Times New Roman" w:hAnsi="Times New Roman" w:cs="Times New Roman"/>
          <w:sz w:val="26"/>
          <w:szCs w:val="26"/>
        </w:rPr>
        <w:t xml:space="preserve"> регламент предо</w:t>
      </w:r>
      <w:r w:rsidR="00E35990" w:rsidRPr="007077B5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8A4713" w:rsidRPr="007077B5">
        <w:rPr>
          <w:rFonts w:ascii="Times New Roman" w:hAnsi="Times New Roman" w:cs="Times New Roman"/>
          <w:sz w:val="26"/>
          <w:szCs w:val="26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муниципальным образованием город Норильск, а также на посадку (взлет) на расположенные в границах муниципального образования город Норильск площадки, сведения о которых не опубликованы в документ</w:t>
      </w:r>
      <w:r w:rsidR="00E35990" w:rsidRPr="007077B5">
        <w:rPr>
          <w:rFonts w:ascii="Times New Roman" w:hAnsi="Times New Roman" w:cs="Times New Roman"/>
          <w:sz w:val="26"/>
          <w:szCs w:val="26"/>
        </w:rPr>
        <w:t>ах аэронавигационной информации</w:t>
      </w:r>
      <w:r w:rsidR="00E86661" w:rsidRPr="007077B5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844E0B">
        <w:rPr>
          <w:rFonts w:ascii="Times New Roman" w:hAnsi="Times New Roman" w:cs="Times New Roman"/>
          <w:sz w:val="26"/>
          <w:szCs w:val="26"/>
        </w:rPr>
        <w:br/>
      </w:r>
      <w:r w:rsidR="00E86661" w:rsidRPr="007077B5">
        <w:rPr>
          <w:rFonts w:ascii="Times New Roman" w:hAnsi="Times New Roman" w:cs="Times New Roman"/>
          <w:sz w:val="26"/>
          <w:szCs w:val="26"/>
        </w:rPr>
        <w:t>от 14.08.2023 № 395 (далее – Регламент</w:t>
      </w:r>
      <w:r w:rsidR="00C50057" w:rsidRPr="007077B5">
        <w:rPr>
          <w:rFonts w:ascii="Times New Roman" w:hAnsi="Times New Roman" w:cs="Times New Roman"/>
          <w:sz w:val="26"/>
          <w:szCs w:val="26"/>
        </w:rPr>
        <w:t xml:space="preserve"> №</w:t>
      </w:r>
      <w:r w:rsidR="00E86661" w:rsidRPr="007077B5">
        <w:rPr>
          <w:rFonts w:ascii="Times New Roman" w:hAnsi="Times New Roman" w:cs="Times New Roman"/>
          <w:sz w:val="26"/>
          <w:szCs w:val="26"/>
        </w:rPr>
        <w:t xml:space="preserve"> 395</w:t>
      </w:r>
      <w:r w:rsidR="00DB4E4A" w:rsidRPr="007077B5">
        <w:rPr>
          <w:rFonts w:ascii="Times New Roman" w:hAnsi="Times New Roman" w:cs="Times New Roman"/>
          <w:sz w:val="26"/>
          <w:szCs w:val="26"/>
        </w:rPr>
        <w:t>)</w:t>
      </w:r>
      <w:r w:rsidR="00DB4E4A">
        <w:rPr>
          <w:rFonts w:ascii="Times New Roman" w:hAnsi="Times New Roman" w:cs="Times New Roman"/>
          <w:sz w:val="26"/>
          <w:szCs w:val="26"/>
        </w:rPr>
        <w:t>,</w:t>
      </w:r>
      <w:r w:rsidR="00DB4E4A" w:rsidRPr="000859D0">
        <w:rPr>
          <w:rFonts w:ascii="Times New Roman" w:hAnsi="Times New Roman" w:cs="Times New Roman"/>
          <w:sz w:val="26"/>
          <w:szCs w:val="26"/>
        </w:rPr>
        <w:t xml:space="preserve"> </w:t>
      </w:r>
      <w:r w:rsidR="00DB4E4A" w:rsidRPr="007077B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1659B" w:rsidRDefault="000377B0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о всему тексту Регламента № 395, в приложениях к Регламенту № 395</w:t>
      </w:r>
      <w:r w:rsidR="0011659B" w:rsidRPr="0011659B">
        <w:rPr>
          <w:rFonts w:ascii="Times New Roman" w:hAnsi="Times New Roman" w:cs="Times New Roman"/>
          <w:sz w:val="26"/>
          <w:szCs w:val="26"/>
        </w:rPr>
        <w:t xml:space="preserve"> </w:t>
      </w:r>
      <w:r w:rsidR="0011659B" w:rsidRPr="007077B5">
        <w:rPr>
          <w:rFonts w:ascii="Times New Roman" w:hAnsi="Times New Roman" w:cs="Times New Roman"/>
          <w:sz w:val="26"/>
          <w:szCs w:val="26"/>
        </w:rPr>
        <w:t>слова «Управление городского хозяйства» в соответствующих падежах заменить словами «Управление дорожно-транспортной инфраструктуры» в соответствующих падежах.</w:t>
      </w:r>
    </w:p>
    <w:p w:rsidR="0011659B" w:rsidRDefault="0011659B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В абзаце четвертом пункта 1.5 Регламента № 395 </w:t>
      </w:r>
      <w:r w:rsidRPr="007077B5">
        <w:rPr>
          <w:rFonts w:ascii="Times New Roman" w:hAnsi="Times New Roman" w:cs="Times New Roman"/>
          <w:sz w:val="26"/>
          <w:szCs w:val="26"/>
        </w:rPr>
        <w:t>слова 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077B5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077B5">
        <w:rPr>
          <w:rFonts w:ascii="Times New Roman" w:hAnsi="Times New Roman" w:cs="Times New Roman"/>
          <w:sz w:val="26"/>
          <w:szCs w:val="26"/>
        </w:rPr>
        <w:t xml:space="preserve"> транспорта» заменить словами «</w:t>
      </w:r>
      <w:r w:rsidRPr="007077B5">
        <w:rPr>
          <w:rFonts w:ascii="Times New Roman" w:hAnsi="Times New Roman"/>
          <w:sz w:val="26"/>
          <w:szCs w:val="26"/>
        </w:rPr>
        <w:t>отдел</w:t>
      </w:r>
      <w:r>
        <w:rPr>
          <w:rFonts w:ascii="Times New Roman" w:hAnsi="Times New Roman"/>
          <w:sz w:val="26"/>
          <w:szCs w:val="26"/>
        </w:rPr>
        <w:t>а</w:t>
      </w:r>
      <w:r w:rsidRPr="007077B5">
        <w:rPr>
          <w:rFonts w:ascii="Times New Roman" w:hAnsi="Times New Roman"/>
          <w:sz w:val="26"/>
          <w:szCs w:val="26"/>
        </w:rPr>
        <w:t xml:space="preserve"> транспорта и транспортной инфраструктуры</w:t>
      </w:r>
      <w:r w:rsidRPr="007077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659B" w:rsidRDefault="0011659B" w:rsidP="00116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793">
        <w:rPr>
          <w:rFonts w:ascii="Times New Roman" w:hAnsi="Times New Roman" w:cs="Times New Roman"/>
          <w:sz w:val="26"/>
          <w:szCs w:val="26"/>
        </w:rPr>
        <w:t>5.3.</w:t>
      </w:r>
      <w:r w:rsidR="000377B0" w:rsidRPr="001C6793">
        <w:rPr>
          <w:rFonts w:ascii="Times New Roman" w:hAnsi="Times New Roman" w:cs="Times New Roman"/>
          <w:sz w:val="26"/>
          <w:szCs w:val="26"/>
        </w:rPr>
        <w:t xml:space="preserve"> </w:t>
      </w:r>
      <w:r w:rsidR="00CD0713" w:rsidRPr="001C6793">
        <w:rPr>
          <w:rFonts w:ascii="Times New Roman" w:hAnsi="Times New Roman" w:cs="Times New Roman"/>
          <w:sz w:val="26"/>
          <w:szCs w:val="26"/>
        </w:rPr>
        <w:t>В п</w:t>
      </w:r>
      <w:r w:rsidRPr="001C6793">
        <w:rPr>
          <w:rFonts w:ascii="Times New Roman" w:hAnsi="Times New Roman" w:cs="Times New Roman"/>
          <w:sz w:val="26"/>
          <w:szCs w:val="26"/>
        </w:rPr>
        <w:t>ункт</w:t>
      </w:r>
      <w:r w:rsidR="00CD0713" w:rsidRPr="001C6793">
        <w:rPr>
          <w:rFonts w:ascii="Times New Roman" w:hAnsi="Times New Roman" w:cs="Times New Roman"/>
          <w:sz w:val="26"/>
          <w:szCs w:val="26"/>
        </w:rPr>
        <w:t>е</w:t>
      </w:r>
      <w:r w:rsidRPr="001C6793">
        <w:rPr>
          <w:rFonts w:ascii="Times New Roman" w:hAnsi="Times New Roman" w:cs="Times New Roman"/>
          <w:sz w:val="26"/>
          <w:szCs w:val="26"/>
        </w:rPr>
        <w:t xml:space="preserve"> 2.4 Регламента № 395 </w:t>
      </w:r>
      <w:r w:rsidR="00CD0713" w:rsidRPr="001C6793">
        <w:rPr>
          <w:rFonts w:ascii="Times New Roman" w:hAnsi="Times New Roman" w:cs="Times New Roman"/>
          <w:sz w:val="26"/>
          <w:szCs w:val="26"/>
        </w:rPr>
        <w:t xml:space="preserve">слова </w:t>
      </w:r>
      <w:r w:rsidRPr="001C6793">
        <w:rPr>
          <w:rFonts w:ascii="Times New Roman" w:hAnsi="Times New Roman" w:cs="Times New Roman"/>
          <w:sz w:val="26"/>
          <w:szCs w:val="26"/>
        </w:rPr>
        <w:t>«начальника Уполномоченного органа</w:t>
      </w:r>
      <w:r w:rsidR="00CD0713" w:rsidRPr="001C6793">
        <w:rPr>
          <w:rFonts w:ascii="Times New Roman" w:hAnsi="Times New Roman" w:cs="Times New Roman"/>
          <w:sz w:val="26"/>
          <w:szCs w:val="26"/>
        </w:rPr>
        <w:t>» заменить словами</w:t>
      </w:r>
      <w:r w:rsidRPr="001C6793">
        <w:rPr>
          <w:rFonts w:ascii="Times New Roman" w:hAnsi="Times New Roman" w:cs="Times New Roman"/>
          <w:sz w:val="26"/>
          <w:szCs w:val="26"/>
        </w:rPr>
        <w:t xml:space="preserve"> </w:t>
      </w:r>
      <w:r w:rsidR="00CD0713" w:rsidRPr="001C6793">
        <w:rPr>
          <w:rFonts w:ascii="Times New Roman" w:hAnsi="Times New Roman" w:cs="Times New Roman"/>
          <w:sz w:val="26"/>
          <w:szCs w:val="26"/>
        </w:rPr>
        <w:t>«з</w:t>
      </w:r>
      <w:r w:rsidRPr="001C6793">
        <w:rPr>
          <w:rFonts w:ascii="Times New Roman" w:hAnsi="Times New Roman" w:cs="Times New Roman"/>
          <w:sz w:val="26"/>
          <w:szCs w:val="26"/>
        </w:rPr>
        <w:t xml:space="preserve">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 </w:t>
      </w:r>
      <w:r w:rsidR="00CD0713" w:rsidRPr="001C6793">
        <w:rPr>
          <w:rFonts w:ascii="Times New Roman" w:hAnsi="Times New Roman" w:cs="Times New Roman"/>
          <w:sz w:val="26"/>
          <w:szCs w:val="26"/>
        </w:rPr>
        <w:t>(</w:t>
      </w:r>
      <w:r w:rsidRPr="001C6793">
        <w:rPr>
          <w:rFonts w:ascii="Times New Roman" w:hAnsi="Times New Roman" w:cs="Times New Roman"/>
          <w:sz w:val="26"/>
          <w:szCs w:val="26"/>
        </w:rPr>
        <w:t>далее – начальник Уполномоченного органа)».</w:t>
      </w:r>
    </w:p>
    <w:p w:rsidR="00715113" w:rsidRDefault="0011659B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715113">
        <w:rPr>
          <w:rFonts w:ascii="Times New Roman" w:hAnsi="Times New Roman" w:cs="Times New Roman"/>
          <w:sz w:val="26"/>
          <w:szCs w:val="26"/>
        </w:rPr>
        <w:t>Абзац девятый пункта 2.6 Регламента № 395</w:t>
      </w:r>
      <w:r w:rsidR="00715113" w:rsidRPr="00715113">
        <w:rPr>
          <w:rFonts w:ascii="Times New Roman" w:hAnsi="Times New Roman" w:cs="Times New Roman"/>
          <w:sz w:val="26"/>
          <w:szCs w:val="26"/>
        </w:rPr>
        <w:t xml:space="preserve"> </w:t>
      </w:r>
      <w:r w:rsidR="00715113" w:rsidRPr="006457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15113" w:rsidRDefault="00447235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Приказ Минтранса России от 11.05.2022 № 172 «Об установлении запретных зон»;».</w:t>
      </w:r>
    </w:p>
    <w:p w:rsidR="000377B0" w:rsidRDefault="00715113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11659B">
        <w:rPr>
          <w:rFonts w:ascii="Times New Roman" w:hAnsi="Times New Roman" w:cs="Times New Roman"/>
          <w:sz w:val="26"/>
          <w:szCs w:val="26"/>
        </w:rPr>
        <w:t>Абзац десятый пункта 2.6 Регламента № 395 исключить.</w:t>
      </w:r>
    </w:p>
    <w:p w:rsidR="00CD0713" w:rsidRDefault="00CD0713" w:rsidP="00CD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1511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В пункте 4.5 Регламента № 395 слова «заместителем Главы города Норильска по городскому хозяйству» заменить словами «Главой города Норильска».</w:t>
      </w:r>
    </w:p>
    <w:p w:rsidR="00CD0713" w:rsidRDefault="00CD0713" w:rsidP="00CD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1511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Абзац четвертый пункта 5.1 Регламента № 395 исключить.</w:t>
      </w:r>
    </w:p>
    <w:p w:rsidR="00CD0713" w:rsidRDefault="00CD0713" w:rsidP="00CD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1511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64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бзац пятый пункта 5.1 Регламента № 395 </w:t>
      </w:r>
      <w:r w:rsidRPr="006457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D0713" w:rsidRDefault="00CD0713" w:rsidP="00CD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ачальника Уполномоченного органа - Главе города Норильска;».</w:t>
      </w:r>
    </w:p>
    <w:p w:rsidR="00CD0713" w:rsidRDefault="00A727BD" w:rsidP="00DE6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71511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В пункте 5.4 Регламента № 395 слова «, Заместителя Главы по городскому хозяйству» исключить.</w:t>
      </w:r>
    </w:p>
    <w:p w:rsidR="001508A0" w:rsidRDefault="001845BF" w:rsidP="00844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DB4E4A">
        <w:rPr>
          <w:rFonts w:ascii="Times New Roman" w:hAnsi="Times New Roman" w:cs="Times New Roman"/>
          <w:sz w:val="26"/>
          <w:szCs w:val="26"/>
        </w:rPr>
        <w:t>Внести в</w:t>
      </w:r>
      <w:r w:rsidR="00DB4E4A"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8C5D44" w:rsidRPr="007077B5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E35990" w:rsidRPr="007077B5">
        <w:rPr>
          <w:rFonts w:ascii="Times New Roman" w:hAnsi="Times New Roman" w:cs="Times New Roman"/>
          <w:sz w:val="26"/>
          <w:szCs w:val="26"/>
        </w:rPr>
        <w:t>«</w:t>
      </w:r>
      <w:r w:rsidR="008C5D44" w:rsidRPr="007077B5">
        <w:rPr>
          <w:rFonts w:ascii="Times New Roman" w:hAnsi="Times New Roman" w:cs="Times New Roman"/>
          <w:sz w:val="26"/>
          <w:szCs w:val="26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</w:t>
      </w:r>
      <w:r w:rsidR="00E35990" w:rsidRPr="007077B5"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E86661" w:rsidRPr="007077B5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844E0B">
        <w:rPr>
          <w:rFonts w:ascii="Times New Roman" w:hAnsi="Times New Roman" w:cs="Times New Roman"/>
          <w:sz w:val="26"/>
          <w:szCs w:val="26"/>
        </w:rPr>
        <w:br/>
      </w:r>
      <w:r w:rsidR="00E86661" w:rsidRPr="007077B5">
        <w:rPr>
          <w:rFonts w:ascii="Times New Roman" w:hAnsi="Times New Roman" w:cs="Times New Roman"/>
          <w:sz w:val="26"/>
          <w:szCs w:val="26"/>
        </w:rPr>
        <w:t>от 20.09.2023 № 436 (далее – Регламент № 436)</w:t>
      </w:r>
      <w:r w:rsidR="00844E0B">
        <w:rPr>
          <w:rFonts w:ascii="Times New Roman" w:hAnsi="Times New Roman" w:cs="Times New Roman"/>
          <w:sz w:val="26"/>
          <w:szCs w:val="26"/>
        </w:rPr>
        <w:t xml:space="preserve">, </w:t>
      </w:r>
      <w:r w:rsidR="001508A0" w:rsidRPr="007077B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66E57" w:rsidRPr="007077B5" w:rsidRDefault="00F82E1C" w:rsidP="00E6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В пункте 2.2 </w:t>
      </w:r>
      <w:r w:rsidR="00844E0B">
        <w:rPr>
          <w:rFonts w:ascii="Times New Roman" w:hAnsi="Times New Roman" w:cs="Times New Roman"/>
          <w:sz w:val="26"/>
          <w:szCs w:val="26"/>
        </w:rPr>
        <w:t>Регламента № 436</w:t>
      </w:r>
      <w:r w:rsidR="00C4026E"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FB3D53" w:rsidRPr="007077B5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E66E57" w:rsidRPr="007077B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E66E57" w:rsidRPr="007077B5">
        <w:rPr>
          <w:rFonts w:ascii="Times New Roman" w:hAnsi="Times New Roman" w:cs="Times New Roman"/>
          <w:sz w:val="26"/>
          <w:szCs w:val="26"/>
        </w:rPr>
        <w:t xml:space="preserve"> городского хозяйства» заменить словами «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66E57" w:rsidRPr="007077B5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».</w:t>
      </w:r>
    </w:p>
    <w:p w:rsidR="00F82E1C" w:rsidRDefault="00F82E1C" w:rsidP="00F82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Абзац восьмой пункта 2.8 Регламента № 436 исключить.</w:t>
      </w:r>
    </w:p>
    <w:p w:rsidR="00193A6E" w:rsidRPr="007077B5" w:rsidRDefault="00F82E1C" w:rsidP="00193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пункте 3.20</w:t>
      </w:r>
      <w:r w:rsidR="00193A6E" w:rsidRPr="007077B5">
        <w:rPr>
          <w:rFonts w:ascii="Times New Roman" w:hAnsi="Times New Roman" w:cs="Times New Roman"/>
          <w:sz w:val="26"/>
          <w:szCs w:val="26"/>
        </w:rPr>
        <w:t xml:space="preserve"> </w:t>
      </w:r>
      <w:r w:rsidR="00C50057" w:rsidRPr="007077B5">
        <w:rPr>
          <w:rFonts w:ascii="Times New Roman" w:hAnsi="Times New Roman" w:cs="Times New Roman"/>
          <w:sz w:val="26"/>
          <w:szCs w:val="26"/>
        </w:rPr>
        <w:t>Регламента № 436</w:t>
      </w:r>
      <w:r w:rsidR="00193A6E" w:rsidRPr="007077B5">
        <w:rPr>
          <w:rFonts w:ascii="Times New Roman" w:hAnsi="Times New Roman" w:cs="Times New Roman"/>
          <w:sz w:val="26"/>
          <w:szCs w:val="26"/>
        </w:rPr>
        <w:t xml:space="preserve"> слова «отдел муниципального жилищного контроля» заменить словами «</w:t>
      </w:r>
      <w:r w:rsidR="00193A6E" w:rsidRPr="007077B5">
        <w:rPr>
          <w:rFonts w:ascii="Times New Roman" w:hAnsi="Times New Roman"/>
          <w:sz w:val="26"/>
          <w:szCs w:val="26"/>
        </w:rPr>
        <w:t>организационный отдел</w:t>
      </w:r>
      <w:r w:rsidR="00193A6E" w:rsidRPr="007077B5">
        <w:rPr>
          <w:rFonts w:ascii="Times New Roman" w:hAnsi="Times New Roman" w:cs="Times New Roman"/>
          <w:sz w:val="26"/>
          <w:szCs w:val="26"/>
        </w:rPr>
        <w:t>».</w:t>
      </w:r>
    </w:p>
    <w:p w:rsidR="0007371A" w:rsidRDefault="00F82E1C" w:rsidP="00F82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24E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524EC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п</w:t>
      </w:r>
      <w:r w:rsidR="00524ECF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24ECF">
        <w:rPr>
          <w:rFonts w:ascii="Times New Roman" w:hAnsi="Times New Roman" w:cs="Times New Roman"/>
          <w:sz w:val="26"/>
          <w:szCs w:val="26"/>
        </w:rPr>
        <w:t xml:space="preserve"> </w:t>
      </w:r>
      <w:r w:rsidR="0007371A">
        <w:rPr>
          <w:rFonts w:ascii="Times New Roman" w:hAnsi="Times New Roman" w:cs="Times New Roman"/>
          <w:sz w:val="26"/>
          <w:szCs w:val="26"/>
        </w:rPr>
        <w:t>4.5 Регламент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07371A">
        <w:rPr>
          <w:rFonts w:ascii="Times New Roman" w:hAnsi="Times New Roman" w:cs="Times New Roman"/>
          <w:sz w:val="26"/>
          <w:szCs w:val="26"/>
        </w:rPr>
        <w:t xml:space="preserve"> 436 </w:t>
      </w:r>
      <w:r>
        <w:rPr>
          <w:rFonts w:ascii="Times New Roman" w:hAnsi="Times New Roman" w:cs="Times New Roman"/>
          <w:sz w:val="26"/>
          <w:szCs w:val="26"/>
        </w:rPr>
        <w:t>слова «заместителем Главы города Норильска по городскому хозяйству» заменить словами «Главой города Норильска»</w:t>
      </w:r>
      <w:r w:rsidR="0007371A">
        <w:rPr>
          <w:rFonts w:ascii="Times New Roman" w:hAnsi="Times New Roman" w:cs="Times New Roman"/>
          <w:sz w:val="26"/>
          <w:szCs w:val="26"/>
        </w:rPr>
        <w:t>.</w:t>
      </w:r>
    </w:p>
    <w:p w:rsidR="0007371A" w:rsidRDefault="00F82E1C" w:rsidP="0007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07371A">
        <w:rPr>
          <w:rFonts w:ascii="Times New Roman" w:hAnsi="Times New Roman" w:cs="Times New Roman"/>
          <w:sz w:val="26"/>
          <w:szCs w:val="26"/>
        </w:rPr>
        <w:t xml:space="preserve">. Абзац </w:t>
      </w:r>
      <w:r>
        <w:rPr>
          <w:rFonts w:ascii="Times New Roman" w:hAnsi="Times New Roman" w:cs="Times New Roman"/>
          <w:sz w:val="26"/>
          <w:szCs w:val="26"/>
        </w:rPr>
        <w:t>четвертый</w:t>
      </w:r>
      <w:r w:rsidR="0007371A">
        <w:rPr>
          <w:rFonts w:ascii="Times New Roman" w:hAnsi="Times New Roman" w:cs="Times New Roman"/>
          <w:sz w:val="26"/>
          <w:szCs w:val="26"/>
        </w:rPr>
        <w:t xml:space="preserve"> пункта 5.1 Регламент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07371A">
        <w:rPr>
          <w:rFonts w:ascii="Times New Roman" w:hAnsi="Times New Roman" w:cs="Times New Roman"/>
          <w:sz w:val="26"/>
          <w:szCs w:val="26"/>
        </w:rPr>
        <w:t>436 исключить.</w:t>
      </w:r>
    </w:p>
    <w:p w:rsidR="0007371A" w:rsidRDefault="00581D8C" w:rsidP="0007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07371A">
        <w:rPr>
          <w:rFonts w:ascii="Times New Roman" w:hAnsi="Times New Roman" w:cs="Times New Roman"/>
          <w:sz w:val="26"/>
          <w:szCs w:val="26"/>
        </w:rPr>
        <w:t>.</w:t>
      </w:r>
      <w:r w:rsidR="0007371A" w:rsidRPr="0007371A">
        <w:rPr>
          <w:rFonts w:ascii="Times New Roman" w:hAnsi="Times New Roman" w:cs="Times New Roman"/>
          <w:sz w:val="26"/>
          <w:szCs w:val="26"/>
        </w:rPr>
        <w:t xml:space="preserve"> </w:t>
      </w:r>
      <w:r w:rsidR="0007371A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F82E1C">
        <w:rPr>
          <w:rFonts w:ascii="Times New Roman" w:hAnsi="Times New Roman" w:cs="Times New Roman"/>
          <w:sz w:val="26"/>
          <w:szCs w:val="26"/>
        </w:rPr>
        <w:t>пятый</w:t>
      </w:r>
      <w:r w:rsidR="0007371A">
        <w:rPr>
          <w:rFonts w:ascii="Times New Roman" w:hAnsi="Times New Roman" w:cs="Times New Roman"/>
          <w:sz w:val="26"/>
          <w:szCs w:val="26"/>
        </w:rPr>
        <w:t xml:space="preserve"> пункта 5.1 Регламента </w:t>
      </w:r>
      <w:r w:rsidR="00F82E1C">
        <w:rPr>
          <w:rFonts w:ascii="Times New Roman" w:hAnsi="Times New Roman" w:cs="Times New Roman"/>
          <w:sz w:val="26"/>
          <w:szCs w:val="26"/>
        </w:rPr>
        <w:t xml:space="preserve">№ </w:t>
      </w:r>
      <w:r w:rsidR="0007371A">
        <w:rPr>
          <w:rFonts w:ascii="Times New Roman" w:hAnsi="Times New Roman" w:cs="Times New Roman"/>
          <w:sz w:val="26"/>
          <w:szCs w:val="26"/>
        </w:rPr>
        <w:t xml:space="preserve">436 </w:t>
      </w:r>
      <w:r w:rsidR="0007371A" w:rsidRPr="006457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7371A" w:rsidRDefault="0007371A" w:rsidP="0007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руководителя Уполномоченного органа - Главе города Норильска;».</w:t>
      </w:r>
    </w:p>
    <w:p w:rsidR="00F82E1C" w:rsidRDefault="00581D8C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</w:t>
      </w:r>
      <w:r w:rsidR="00F82E1C">
        <w:rPr>
          <w:rFonts w:ascii="Times New Roman" w:hAnsi="Times New Roman" w:cs="Times New Roman"/>
          <w:sz w:val="26"/>
          <w:szCs w:val="26"/>
        </w:rPr>
        <w:t>. В приложении № 4 к Регламенту № 436</w:t>
      </w:r>
      <w:r w:rsidR="0011413A" w:rsidRPr="0011413A">
        <w:rPr>
          <w:rFonts w:ascii="Times New Roman" w:hAnsi="Times New Roman" w:cs="Times New Roman"/>
          <w:sz w:val="26"/>
          <w:szCs w:val="26"/>
        </w:rPr>
        <w:t xml:space="preserve"> </w:t>
      </w:r>
      <w:r w:rsidR="0011413A" w:rsidRPr="007077B5">
        <w:rPr>
          <w:rFonts w:ascii="Times New Roman" w:hAnsi="Times New Roman" w:cs="Times New Roman"/>
          <w:sz w:val="26"/>
          <w:szCs w:val="26"/>
        </w:rPr>
        <w:t>слова «Управлени</w:t>
      </w:r>
      <w:r w:rsidR="0011413A">
        <w:rPr>
          <w:rFonts w:ascii="Times New Roman" w:hAnsi="Times New Roman" w:cs="Times New Roman"/>
          <w:sz w:val="26"/>
          <w:szCs w:val="26"/>
        </w:rPr>
        <w:t>е по</w:t>
      </w:r>
      <w:r w:rsidR="0011413A" w:rsidRPr="007077B5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11413A">
        <w:rPr>
          <w:rFonts w:ascii="Times New Roman" w:hAnsi="Times New Roman" w:cs="Times New Roman"/>
          <w:sz w:val="26"/>
          <w:szCs w:val="26"/>
        </w:rPr>
        <w:t>му</w:t>
      </w:r>
      <w:r w:rsidR="0011413A" w:rsidRPr="007077B5">
        <w:rPr>
          <w:rFonts w:ascii="Times New Roman" w:hAnsi="Times New Roman" w:cs="Times New Roman"/>
          <w:sz w:val="26"/>
          <w:szCs w:val="26"/>
        </w:rPr>
        <w:t xml:space="preserve"> хозяйств</w:t>
      </w:r>
      <w:r w:rsidR="0011413A">
        <w:rPr>
          <w:rFonts w:ascii="Times New Roman" w:hAnsi="Times New Roman" w:cs="Times New Roman"/>
          <w:sz w:val="26"/>
          <w:szCs w:val="26"/>
        </w:rPr>
        <w:t>у</w:t>
      </w:r>
      <w:r w:rsidR="0011413A" w:rsidRPr="007077B5">
        <w:rPr>
          <w:rFonts w:ascii="Times New Roman" w:hAnsi="Times New Roman" w:cs="Times New Roman"/>
          <w:sz w:val="26"/>
          <w:szCs w:val="26"/>
        </w:rPr>
        <w:t>» заменить словами «Управлени</w:t>
      </w:r>
      <w:r w:rsidR="0011413A">
        <w:rPr>
          <w:rFonts w:ascii="Times New Roman" w:hAnsi="Times New Roman" w:cs="Times New Roman"/>
          <w:sz w:val="26"/>
          <w:szCs w:val="26"/>
        </w:rPr>
        <w:t>е</w:t>
      </w:r>
      <w:r w:rsidR="0011413A" w:rsidRPr="007077B5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</w:t>
      </w:r>
      <w:r w:rsidR="0011413A">
        <w:rPr>
          <w:rFonts w:ascii="Times New Roman" w:hAnsi="Times New Roman" w:cs="Times New Roman"/>
          <w:sz w:val="26"/>
          <w:szCs w:val="26"/>
        </w:rPr>
        <w:t>».</w:t>
      </w:r>
    </w:p>
    <w:p w:rsidR="005743B3" w:rsidRPr="007077B5" w:rsidRDefault="00F82E1C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A1C42" w:rsidRPr="007077B5">
        <w:rPr>
          <w:rFonts w:ascii="Times New Roman" w:hAnsi="Times New Roman" w:cs="Times New Roman"/>
          <w:sz w:val="26"/>
          <w:szCs w:val="26"/>
        </w:rPr>
        <w:t>п</w:t>
      </w:r>
      <w:r w:rsidR="005743B3" w:rsidRPr="007077B5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44150" w:rsidRPr="00351FA6" w:rsidRDefault="00F82E1C" w:rsidP="00A8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FA6">
        <w:rPr>
          <w:rFonts w:ascii="Times New Roman" w:hAnsi="Times New Roman" w:cs="Times New Roman"/>
          <w:sz w:val="26"/>
          <w:szCs w:val="26"/>
        </w:rPr>
        <w:t>8</w:t>
      </w:r>
      <w:r w:rsidR="00B44150" w:rsidRPr="00351FA6">
        <w:rPr>
          <w:rFonts w:ascii="Times New Roman" w:hAnsi="Times New Roman" w:cs="Times New Roman"/>
          <w:sz w:val="26"/>
          <w:szCs w:val="26"/>
        </w:rPr>
        <w:t xml:space="preserve">. </w:t>
      </w:r>
      <w:r w:rsidR="00351FA6" w:rsidRPr="00351FA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</w:t>
      </w:r>
      <w:r w:rsidR="002C499D">
        <w:rPr>
          <w:rFonts w:ascii="Times New Roman" w:hAnsi="Times New Roman" w:cs="Times New Roman"/>
          <w:sz w:val="26"/>
          <w:szCs w:val="26"/>
        </w:rPr>
        <w:t>ия в газете «Заполярная правда»</w:t>
      </w:r>
      <w:r w:rsidR="00351FA6" w:rsidRPr="00351FA6">
        <w:rPr>
          <w:rFonts w:ascii="Times New Roman" w:hAnsi="Times New Roman" w:cs="Times New Roman"/>
          <w:sz w:val="26"/>
          <w:szCs w:val="26"/>
        </w:rPr>
        <w:t xml:space="preserve"> </w:t>
      </w:r>
      <w:r w:rsidR="002C499D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, возникшие с</w:t>
      </w:r>
      <w:r w:rsidR="00351FA6" w:rsidRPr="00351FA6">
        <w:rPr>
          <w:rFonts w:ascii="Times New Roman" w:hAnsi="Times New Roman" w:cs="Times New Roman"/>
          <w:sz w:val="26"/>
          <w:szCs w:val="26"/>
        </w:rPr>
        <w:t xml:space="preserve"> </w:t>
      </w:r>
      <w:r w:rsidR="003F0CC7" w:rsidRPr="00351FA6">
        <w:rPr>
          <w:rFonts w:ascii="Times New Roman" w:hAnsi="Times New Roman" w:cs="Times New Roman"/>
          <w:sz w:val="26"/>
          <w:szCs w:val="26"/>
        </w:rPr>
        <w:t>01.</w:t>
      </w:r>
      <w:r w:rsidR="003235F0" w:rsidRPr="00351FA6">
        <w:rPr>
          <w:rFonts w:ascii="Times New Roman" w:hAnsi="Times New Roman" w:cs="Times New Roman"/>
          <w:sz w:val="26"/>
          <w:szCs w:val="26"/>
        </w:rPr>
        <w:t>12</w:t>
      </w:r>
      <w:r w:rsidR="003F0CC7" w:rsidRPr="00351FA6">
        <w:rPr>
          <w:rFonts w:ascii="Times New Roman" w:hAnsi="Times New Roman" w:cs="Times New Roman"/>
          <w:sz w:val="26"/>
          <w:szCs w:val="26"/>
        </w:rPr>
        <w:t>.202</w:t>
      </w:r>
      <w:r w:rsidR="003235F0" w:rsidRPr="00351FA6">
        <w:rPr>
          <w:rFonts w:ascii="Times New Roman" w:hAnsi="Times New Roman" w:cs="Times New Roman"/>
          <w:sz w:val="26"/>
          <w:szCs w:val="26"/>
        </w:rPr>
        <w:t>3</w:t>
      </w:r>
      <w:r w:rsidR="00B44150" w:rsidRPr="00351FA6">
        <w:rPr>
          <w:rFonts w:ascii="Times New Roman" w:hAnsi="Times New Roman" w:cs="Times New Roman"/>
          <w:sz w:val="26"/>
          <w:szCs w:val="26"/>
        </w:rPr>
        <w:t>.</w:t>
      </w:r>
    </w:p>
    <w:p w:rsidR="005743B3" w:rsidRPr="007077B5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Default="00D26901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13A" w:rsidRPr="007077B5" w:rsidRDefault="0011413A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7077B5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  <w:bookmarkStart w:id="0" w:name="_GoBack"/>
      <w:bookmarkEnd w:id="0"/>
    </w:p>
    <w:sectPr w:rsidR="00C45973" w:rsidRPr="007077B5" w:rsidSect="00FA7C68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BA" w:rsidRDefault="00135CBA" w:rsidP="008A0317">
      <w:pPr>
        <w:spacing w:after="0" w:line="240" w:lineRule="auto"/>
      </w:pPr>
      <w:r>
        <w:separator/>
      </w:r>
    </w:p>
  </w:endnote>
  <w:endnote w:type="continuationSeparator" w:id="0">
    <w:p w:rsidR="00135CBA" w:rsidRDefault="00135CBA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BA" w:rsidRDefault="00135CBA" w:rsidP="008A0317">
      <w:pPr>
        <w:spacing w:after="0" w:line="240" w:lineRule="auto"/>
      </w:pPr>
      <w:r>
        <w:separator/>
      </w:r>
    </w:p>
  </w:footnote>
  <w:footnote w:type="continuationSeparator" w:id="0">
    <w:p w:rsidR="00135CBA" w:rsidRDefault="00135CBA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026FC"/>
    <w:rsid w:val="00010334"/>
    <w:rsid w:val="00024099"/>
    <w:rsid w:val="00034C50"/>
    <w:rsid w:val="000377B0"/>
    <w:rsid w:val="00043C11"/>
    <w:rsid w:val="00044706"/>
    <w:rsid w:val="0007371A"/>
    <w:rsid w:val="00076399"/>
    <w:rsid w:val="00083EBD"/>
    <w:rsid w:val="00084E5F"/>
    <w:rsid w:val="000859D0"/>
    <w:rsid w:val="000912F1"/>
    <w:rsid w:val="00092A11"/>
    <w:rsid w:val="000A4321"/>
    <w:rsid w:val="000A5D99"/>
    <w:rsid w:val="000A6552"/>
    <w:rsid w:val="000A6C64"/>
    <w:rsid w:val="000B5898"/>
    <w:rsid w:val="000C0C84"/>
    <w:rsid w:val="000C56E6"/>
    <w:rsid w:val="000C6BA8"/>
    <w:rsid w:val="000E1FE5"/>
    <w:rsid w:val="000E52C4"/>
    <w:rsid w:val="000F11A1"/>
    <w:rsid w:val="001021BF"/>
    <w:rsid w:val="0011413A"/>
    <w:rsid w:val="0011659B"/>
    <w:rsid w:val="00123CF5"/>
    <w:rsid w:val="00135CBA"/>
    <w:rsid w:val="00136555"/>
    <w:rsid w:val="001366F8"/>
    <w:rsid w:val="001473D4"/>
    <w:rsid w:val="001508A0"/>
    <w:rsid w:val="001621A1"/>
    <w:rsid w:val="00174CE2"/>
    <w:rsid w:val="0017768D"/>
    <w:rsid w:val="00182580"/>
    <w:rsid w:val="001845BF"/>
    <w:rsid w:val="00187B32"/>
    <w:rsid w:val="00193A6E"/>
    <w:rsid w:val="0019578E"/>
    <w:rsid w:val="001A3BBF"/>
    <w:rsid w:val="001A3E81"/>
    <w:rsid w:val="001A609D"/>
    <w:rsid w:val="001C35CD"/>
    <w:rsid w:val="001C4BF2"/>
    <w:rsid w:val="001C6793"/>
    <w:rsid w:val="001F0569"/>
    <w:rsid w:val="001F43AA"/>
    <w:rsid w:val="0021444E"/>
    <w:rsid w:val="00235ADF"/>
    <w:rsid w:val="002414EF"/>
    <w:rsid w:val="00251238"/>
    <w:rsid w:val="002616BE"/>
    <w:rsid w:val="00262427"/>
    <w:rsid w:val="002664AD"/>
    <w:rsid w:val="00267D6A"/>
    <w:rsid w:val="00283831"/>
    <w:rsid w:val="002840A1"/>
    <w:rsid w:val="002A366C"/>
    <w:rsid w:val="002B0526"/>
    <w:rsid w:val="002B4E96"/>
    <w:rsid w:val="002C499D"/>
    <w:rsid w:val="0030607C"/>
    <w:rsid w:val="00307932"/>
    <w:rsid w:val="003235F0"/>
    <w:rsid w:val="003309DE"/>
    <w:rsid w:val="00332F11"/>
    <w:rsid w:val="00335805"/>
    <w:rsid w:val="0034009D"/>
    <w:rsid w:val="00345EBB"/>
    <w:rsid w:val="00351FA6"/>
    <w:rsid w:val="00360CAF"/>
    <w:rsid w:val="0039489A"/>
    <w:rsid w:val="00396902"/>
    <w:rsid w:val="003A6F29"/>
    <w:rsid w:val="003B3641"/>
    <w:rsid w:val="003C4177"/>
    <w:rsid w:val="003E41A7"/>
    <w:rsid w:val="003F0912"/>
    <w:rsid w:val="003F0CC7"/>
    <w:rsid w:val="003F1161"/>
    <w:rsid w:val="003F3F14"/>
    <w:rsid w:val="003F480C"/>
    <w:rsid w:val="003F5E0E"/>
    <w:rsid w:val="003F7F38"/>
    <w:rsid w:val="00400B20"/>
    <w:rsid w:val="00405CB4"/>
    <w:rsid w:val="00410C11"/>
    <w:rsid w:val="00412D8F"/>
    <w:rsid w:val="00414BE5"/>
    <w:rsid w:val="0042269C"/>
    <w:rsid w:val="00447235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C2295"/>
    <w:rsid w:val="004C70BA"/>
    <w:rsid w:val="004C76F4"/>
    <w:rsid w:val="004D6381"/>
    <w:rsid w:val="004E5171"/>
    <w:rsid w:val="004F1061"/>
    <w:rsid w:val="004F6EF7"/>
    <w:rsid w:val="00511E28"/>
    <w:rsid w:val="00524ECF"/>
    <w:rsid w:val="00526887"/>
    <w:rsid w:val="00526E07"/>
    <w:rsid w:val="0053036A"/>
    <w:rsid w:val="005314D8"/>
    <w:rsid w:val="00536B90"/>
    <w:rsid w:val="00541400"/>
    <w:rsid w:val="00553B34"/>
    <w:rsid w:val="00572BE1"/>
    <w:rsid w:val="005743B3"/>
    <w:rsid w:val="00581AF5"/>
    <w:rsid w:val="00581D8C"/>
    <w:rsid w:val="005C1CA2"/>
    <w:rsid w:val="005F4824"/>
    <w:rsid w:val="0060102E"/>
    <w:rsid w:val="0060290F"/>
    <w:rsid w:val="00605896"/>
    <w:rsid w:val="006104CB"/>
    <w:rsid w:val="006335A3"/>
    <w:rsid w:val="0063595A"/>
    <w:rsid w:val="006457F6"/>
    <w:rsid w:val="00660491"/>
    <w:rsid w:val="00672D1D"/>
    <w:rsid w:val="00673598"/>
    <w:rsid w:val="006744A5"/>
    <w:rsid w:val="00677BAC"/>
    <w:rsid w:val="00684E6B"/>
    <w:rsid w:val="006870C6"/>
    <w:rsid w:val="006A0B80"/>
    <w:rsid w:val="006A713A"/>
    <w:rsid w:val="006E636B"/>
    <w:rsid w:val="006F13BD"/>
    <w:rsid w:val="00703777"/>
    <w:rsid w:val="00706D9D"/>
    <w:rsid w:val="007077B5"/>
    <w:rsid w:val="00710615"/>
    <w:rsid w:val="00711B8F"/>
    <w:rsid w:val="00715113"/>
    <w:rsid w:val="0072075B"/>
    <w:rsid w:val="00722B05"/>
    <w:rsid w:val="00753349"/>
    <w:rsid w:val="00773CD2"/>
    <w:rsid w:val="007A6A31"/>
    <w:rsid w:val="007B7D02"/>
    <w:rsid w:val="007D7ABC"/>
    <w:rsid w:val="007E4778"/>
    <w:rsid w:val="007E52C0"/>
    <w:rsid w:val="00802706"/>
    <w:rsid w:val="00803276"/>
    <w:rsid w:val="0080367F"/>
    <w:rsid w:val="0080711C"/>
    <w:rsid w:val="008138D3"/>
    <w:rsid w:val="00822C0B"/>
    <w:rsid w:val="0082722B"/>
    <w:rsid w:val="00836891"/>
    <w:rsid w:val="00844E0B"/>
    <w:rsid w:val="00866DBF"/>
    <w:rsid w:val="00870E04"/>
    <w:rsid w:val="0087293F"/>
    <w:rsid w:val="00874766"/>
    <w:rsid w:val="00892798"/>
    <w:rsid w:val="00892883"/>
    <w:rsid w:val="008957EE"/>
    <w:rsid w:val="008A0317"/>
    <w:rsid w:val="008A4713"/>
    <w:rsid w:val="008A72D2"/>
    <w:rsid w:val="008B4183"/>
    <w:rsid w:val="008C1FFA"/>
    <w:rsid w:val="008C5D44"/>
    <w:rsid w:val="008D1579"/>
    <w:rsid w:val="008D74F4"/>
    <w:rsid w:val="008E5F5E"/>
    <w:rsid w:val="008E7FB6"/>
    <w:rsid w:val="008F2A4E"/>
    <w:rsid w:val="00902FAA"/>
    <w:rsid w:val="0091452F"/>
    <w:rsid w:val="00932C4E"/>
    <w:rsid w:val="009446FB"/>
    <w:rsid w:val="00960F30"/>
    <w:rsid w:val="00990B5F"/>
    <w:rsid w:val="00996CA5"/>
    <w:rsid w:val="009A1C42"/>
    <w:rsid w:val="009A201A"/>
    <w:rsid w:val="009E107F"/>
    <w:rsid w:val="009E19BF"/>
    <w:rsid w:val="009E485E"/>
    <w:rsid w:val="009E7CA5"/>
    <w:rsid w:val="009F2993"/>
    <w:rsid w:val="009F70D4"/>
    <w:rsid w:val="00A2743F"/>
    <w:rsid w:val="00A27B97"/>
    <w:rsid w:val="00A346B4"/>
    <w:rsid w:val="00A35647"/>
    <w:rsid w:val="00A475AF"/>
    <w:rsid w:val="00A554B8"/>
    <w:rsid w:val="00A57718"/>
    <w:rsid w:val="00A727BD"/>
    <w:rsid w:val="00A7534C"/>
    <w:rsid w:val="00A77CCF"/>
    <w:rsid w:val="00A81749"/>
    <w:rsid w:val="00A84214"/>
    <w:rsid w:val="00A96A77"/>
    <w:rsid w:val="00AA60C7"/>
    <w:rsid w:val="00AA6B92"/>
    <w:rsid w:val="00AC2EF7"/>
    <w:rsid w:val="00AC4236"/>
    <w:rsid w:val="00AD51B2"/>
    <w:rsid w:val="00AD75D8"/>
    <w:rsid w:val="00AE32F9"/>
    <w:rsid w:val="00AF7440"/>
    <w:rsid w:val="00AF7AA7"/>
    <w:rsid w:val="00B11D7C"/>
    <w:rsid w:val="00B1468F"/>
    <w:rsid w:val="00B25397"/>
    <w:rsid w:val="00B41605"/>
    <w:rsid w:val="00B44150"/>
    <w:rsid w:val="00B53897"/>
    <w:rsid w:val="00B64C29"/>
    <w:rsid w:val="00B7614F"/>
    <w:rsid w:val="00B84928"/>
    <w:rsid w:val="00B96D4E"/>
    <w:rsid w:val="00B976DC"/>
    <w:rsid w:val="00BA5087"/>
    <w:rsid w:val="00BB1498"/>
    <w:rsid w:val="00BB6378"/>
    <w:rsid w:val="00BB752D"/>
    <w:rsid w:val="00BC1179"/>
    <w:rsid w:val="00BE4318"/>
    <w:rsid w:val="00BE6E77"/>
    <w:rsid w:val="00C20837"/>
    <w:rsid w:val="00C218CF"/>
    <w:rsid w:val="00C3400E"/>
    <w:rsid w:val="00C4026E"/>
    <w:rsid w:val="00C45973"/>
    <w:rsid w:val="00C50057"/>
    <w:rsid w:val="00C54261"/>
    <w:rsid w:val="00C55C19"/>
    <w:rsid w:val="00C71B7A"/>
    <w:rsid w:val="00C855CB"/>
    <w:rsid w:val="00C85B60"/>
    <w:rsid w:val="00CA3E56"/>
    <w:rsid w:val="00CB12D8"/>
    <w:rsid w:val="00CB693E"/>
    <w:rsid w:val="00CD0713"/>
    <w:rsid w:val="00CE40B2"/>
    <w:rsid w:val="00CE73EB"/>
    <w:rsid w:val="00CF2885"/>
    <w:rsid w:val="00CF4CB3"/>
    <w:rsid w:val="00CF7028"/>
    <w:rsid w:val="00D06938"/>
    <w:rsid w:val="00D10269"/>
    <w:rsid w:val="00D11F63"/>
    <w:rsid w:val="00D16864"/>
    <w:rsid w:val="00D24703"/>
    <w:rsid w:val="00D26901"/>
    <w:rsid w:val="00D30E06"/>
    <w:rsid w:val="00D36264"/>
    <w:rsid w:val="00D40E87"/>
    <w:rsid w:val="00D4476A"/>
    <w:rsid w:val="00D44F61"/>
    <w:rsid w:val="00D62977"/>
    <w:rsid w:val="00D86AC7"/>
    <w:rsid w:val="00DB4E4A"/>
    <w:rsid w:val="00DC11CA"/>
    <w:rsid w:val="00DC468A"/>
    <w:rsid w:val="00DE6FB3"/>
    <w:rsid w:val="00E05C4C"/>
    <w:rsid w:val="00E21373"/>
    <w:rsid w:val="00E23BB4"/>
    <w:rsid w:val="00E24B3C"/>
    <w:rsid w:val="00E268FA"/>
    <w:rsid w:val="00E35990"/>
    <w:rsid w:val="00E406A3"/>
    <w:rsid w:val="00E411DB"/>
    <w:rsid w:val="00E43910"/>
    <w:rsid w:val="00E50A60"/>
    <w:rsid w:val="00E530EC"/>
    <w:rsid w:val="00E5671F"/>
    <w:rsid w:val="00E630D2"/>
    <w:rsid w:val="00E649E4"/>
    <w:rsid w:val="00E66E57"/>
    <w:rsid w:val="00E70524"/>
    <w:rsid w:val="00E86661"/>
    <w:rsid w:val="00E92327"/>
    <w:rsid w:val="00E974BF"/>
    <w:rsid w:val="00EA30A2"/>
    <w:rsid w:val="00EA669B"/>
    <w:rsid w:val="00EA6BD8"/>
    <w:rsid w:val="00EB5276"/>
    <w:rsid w:val="00EB59F2"/>
    <w:rsid w:val="00EF7AF2"/>
    <w:rsid w:val="00F01455"/>
    <w:rsid w:val="00F11940"/>
    <w:rsid w:val="00F122B9"/>
    <w:rsid w:val="00F16FA0"/>
    <w:rsid w:val="00F22CD3"/>
    <w:rsid w:val="00F32AA7"/>
    <w:rsid w:val="00F37412"/>
    <w:rsid w:val="00F37765"/>
    <w:rsid w:val="00F53B40"/>
    <w:rsid w:val="00F62A68"/>
    <w:rsid w:val="00F671A9"/>
    <w:rsid w:val="00F82E1C"/>
    <w:rsid w:val="00F91565"/>
    <w:rsid w:val="00FA2C6C"/>
    <w:rsid w:val="00FA7C68"/>
    <w:rsid w:val="00FB0D9B"/>
    <w:rsid w:val="00FB3D53"/>
    <w:rsid w:val="00FE2CA9"/>
    <w:rsid w:val="00FE2FB7"/>
    <w:rsid w:val="00FF046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DB29-03BA-4B3C-BE53-D69925EF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3-12-06T05:35:00Z</cp:lastPrinted>
  <dcterms:created xsi:type="dcterms:W3CDTF">2023-12-06T07:46:00Z</dcterms:created>
  <dcterms:modified xsi:type="dcterms:W3CDTF">2023-12-14T03:58:00Z</dcterms:modified>
</cp:coreProperties>
</file>